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39"/>
        <w:tblW w:w="1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5"/>
      </w:tblGrid>
      <w:tr w:rsidR="00614D99" w:rsidRPr="00657EF7" w14:paraId="1AAA6209" w14:textId="77777777" w:rsidTr="00C83735">
        <w:trPr>
          <w:trHeight w:val="624"/>
        </w:trPr>
        <w:tc>
          <w:tcPr>
            <w:tcW w:w="18565" w:type="dxa"/>
            <w:shd w:val="clear" w:color="auto" w:fill="auto"/>
            <w:vAlign w:val="center"/>
            <w:hideMark/>
          </w:tcPr>
          <w:p w14:paraId="1451A16C" w14:textId="77777777" w:rsidR="00614D99" w:rsidRPr="00657EF7" w:rsidRDefault="00614D99" w:rsidP="0080684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57EF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Nombre de la universidad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 o Centro de investigación</w:t>
            </w:r>
            <w:r w:rsidRPr="00657EF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 proponente: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614D99" w:rsidRPr="00657EF7" w14:paraId="5F93E362" w14:textId="77777777" w:rsidTr="00C83735">
        <w:trPr>
          <w:trHeight w:val="624"/>
        </w:trPr>
        <w:tc>
          <w:tcPr>
            <w:tcW w:w="18565" w:type="dxa"/>
            <w:shd w:val="clear" w:color="auto" w:fill="auto"/>
            <w:vAlign w:val="center"/>
            <w:hideMark/>
          </w:tcPr>
          <w:p w14:paraId="157FB6C8" w14:textId="77777777" w:rsidR="00614D99" w:rsidRPr="00657EF7" w:rsidRDefault="00614D99" w:rsidP="0080684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57EF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Número del Decreto Ejecutivo que los autoriza a operar o de la Ley que la crea:</w:t>
            </w:r>
          </w:p>
        </w:tc>
      </w:tr>
      <w:tr w:rsidR="00614D99" w:rsidRPr="00657EF7" w14:paraId="2128C0BA" w14:textId="77777777" w:rsidTr="00C83735">
        <w:trPr>
          <w:trHeight w:val="624"/>
        </w:trPr>
        <w:tc>
          <w:tcPr>
            <w:tcW w:w="18565" w:type="dxa"/>
            <w:shd w:val="clear" w:color="auto" w:fill="auto"/>
            <w:vAlign w:val="center"/>
          </w:tcPr>
          <w:p w14:paraId="47870071" w14:textId="77777777" w:rsidR="00614D99" w:rsidRPr="00657EF7" w:rsidRDefault="00614D99" w:rsidP="0080684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Unidad a la que estará adscrito el programa</w:t>
            </w:r>
            <w:r w:rsidRPr="00657EF7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:</w:t>
            </w:r>
          </w:p>
        </w:tc>
      </w:tr>
      <w:tr w:rsidR="00614D99" w:rsidRPr="00657EF7" w14:paraId="3778599E" w14:textId="77777777" w:rsidTr="00C83735">
        <w:trPr>
          <w:trHeight w:val="624"/>
        </w:trPr>
        <w:tc>
          <w:tcPr>
            <w:tcW w:w="18565" w:type="dxa"/>
            <w:shd w:val="clear" w:color="auto" w:fill="auto"/>
            <w:vAlign w:val="center"/>
          </w:tcPr>
          <w:p w14:paraId="33765299" w14:textId="77777777" w:rsidR="00614D99" w:rsidRPr="00F02871" w:rsidRDefault="00614D99" w:rsidP="0080684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F02871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 xml:space="preserve">Aliados estratégicos: </w:t>
            </w:r>
          </w:p>
          <w:p w14:paraId="5D4B85CE" w14:textId="77777777" w:rsidR="00614D99" w:rsidRPr="00F02871" w:rsidRDefault="00614D99" w:rsidP="0080684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F02871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(Nombre de las universidades y centros de investigación foráneos que recibirán docentes investigadores y qué enviarán expertos)</w:t>
            </w:r>
          </w:p>
          <w:p w14:paraId="355921F4" w14:textId="77777777" w:rsidR="00614D99" w:rsidRPr="00F02871" w:rsidRDefault="00614D99" w:rsidP="00806848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F02871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Colocar en Apartado documentos de respaldo 1 copia de los Convenios vigentes </w:t>
            </w:r>
            <w:r w:rsidR="00443922" w:rsidRPr="00F02871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o comunicaciones formales </w:t>
            </w:r>
            <w:r w:rsidRPr="00F02871">
              <w:rPr>
                <w:rFonts w:eastAsia="Times New Roman" w:cs="Times New Roman"/>
                <w:sz w:val="16"/>
                <w:szCs w:val="16"/>
                <w:lang w:eastAsia="es-ES"/>
              </w:rPr>
              <w:t>que respaldan estas alianzas o notas formales de  responsables de grupo de investigación  que estén dispuestos a acoger a los pasantes y/o al envío de expertos.</w:t>
            </w:r>
          </w:p>
        </w:tc>
      </w:tr>
      <w:tr w:rsidR="00614D99" w:rsidRPr="00657EF7" w14:paraId="62A115A8" w14:textId="77777777" w:rsidTr="00C83735">
        <w:trPr>
          <w:trHeight w:val="3909"/>
        </w:trPr>
        <w:tc>
          <w:tcPr>
            <w:tcW w:w="18565" w:type="dxa"/>
            <w:shd w:val="clear" w:color="auto" w:fill="auto"/>
            <w:vAlign w:val="center"/>
          </w:tcPr>
          <w:p w14:paraId="1F12E348" w14:textId="77777777" w:rsidR="00614D99" w:rsidRDefault="00614D99" w:rsidP="0080684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657EF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Requisitos:  </w:t>
            </w:r>
          </w:p>
          <w:p w14:paraId="32A615AD" w14:textId="77777777" w:rsidR="00614D99" w:rsidRPr="004912AF" w:rsidRDefault="00614D99" w:rsidP="00806848">
            <w:pPr>
              <w:widowControl w:val="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Las entidades</w:t>
            </w:r>
            <w:r w:rsidRPr="004912AF">
              <w:rPr>
                <w:rFonts w:ascii="Calibri" w:hAnsi="Calibri" w:cs="Calibri"/>
                <w:sz w:val="17"/>
                <w:szCs w:val="17"/>
              </w:rPr>
              <w:t xml:space="preserve"> participantes deberán entregar los siguientes documentos:</w:t>
            </w:r>
          </w:p>
          <w:p w14:paraId="144F6E79" w14:textId="3CC3E590" w:rsidR="00806848" w:rsidRPr="002C658E" w:rsidRDefault="00806848" w:rsidP="00806848">
            <w:pPr>
              <w:numPr>
                <w:ilvl w:val="0"/>
                <w:numId w:val="30"/>
              </w:numPr>
              <w:spacing w:after="0" w:line="240" w:lineRule="auto"/>
              <w:ind w:firstLine="0"/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2C658E">
              <w:rPr>
                <w:rFonts w:ascii="Century Gothic" w:hAnsi="Century Gothic" w:cs="Arial"/>
                <w:sz w:val="16"/>
                <w:szCs w:val="18"/>
              </w:rPr>
              <w:t>Formulario de propuesta completo y los documentos que se solicitan adjuntos.</w:t>
            </w:r>
          </w:p>
          <w:p w14:paraId="464DC969" w14:textId="77777777" w:rsidR="00806848" w:rsidRPr="002C658E" w:rsidRDefault="00806848" w:rsidP="00806848">
            <w:pPr>
              <w:numPr>
                <w:ilvl w:val="0"/>
                <w:numId w:val="30"/>
              </w:numPr>
              <w:spacing w:after="0" w:line="240" w:lineRule="auto"/>
              <w:ind w:firstLine="0"/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2C658E">
              <w:rPr>
                <w:rFonts w:ascii="Century Gothic" w:hAnsi="Century Gothic" w:cs="Arial"/>
                <w:sz w:val="16"/>
                <w:szCs w:val="18"/>
              </w:rPr>
              <w:t>Formulario de presupuesto completo.</w:t>
            </w:r>
          </w:p>
          <w:p w14:paraId="3134967D" w14:textId="5DB580A2" w:rsidR="00806848" w:rsidRPr="002C658E" w:rsidRDefault="00C83735" w:rsidP="00C83735">
            <w:pPr>
              <w:numPr>
                <w:ilvl w:val="0"/>
                <w:numId w:val="30"/>
              </w:numPr>
              <w:tabs>
                <w:tab w:val="clear" w:pos="705"/>
                <w:tab w:val="num" w:pos="911"/>
              </w:tabs>
              <w:spacing w:after="0" w:line="240" w:lineRule="auto"/>
              <w:ind w:left="1478" w:hanging="773"/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 xml:space="preserve">           </w:t>
            </w:r>
            <w:r w:rsidR="00806848" w:rsidRPr="002C658E">
              <w:rPr>
                <w:rFonts w:ascii="Century Gothic" w:hAnsi="Century Gothic" w:cs="Arial"/>
                <w:sz w:val="16"/>
                <w:szCs w:val="18"/>
              </w:rPr>
              <w:t xml:space="preserve">En caso de las universidades, carta de aval de la Rectoría en apoyo al programa, propuesta firmada por el representante legal de la universidad para las universidades o centros de investigación adscritos a la universidad. </w:t>
            </w:r>
          </w:p>
          <w:p w14:paraId="497E0EFA" w14:textId="1077095C" w:rsidR="00806848" w:rsidRPr="002C658E" w:rsidRDefault="00806848" w:rsidP="00806848">
            <w:pPr>
              <w:numPr>
                <w:ilvl w:val="0"/>
                <w:numId w:val="30"/>
              </w:numPr>
              <w:spacing w:after="0" w:line="240" w:lineRule="auto"/>
              <w:ind w:firstLine="0"/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2C658E">
              <w:rPr>
                <w:rFonts w:ascii="Century Gothic" w:hAnsi="Century Gothic" w:cs="Arial"/>
                <w:sz w:val="16"/>
                <w:szCs w:val="18"/>
              </w:rPr>
              <w:t xml:space="preserve">En caso de centros de investigación, carta de aval del Centro de Investigación público o privado sin fines de lucro, firmada por el representante legal del Centro de Investigación. </w:t>
            </w:r>
          </w:p>
          <w:p w14:paraId="0411774C" w14:textId="77777777" w:rsidR="00806848" w:rsidRPr="002C658E" w:rsidRDefault="00806848" w:rsidP="00806848">
            <w:pPr>
              <w:numPr>
                <w:ilvl w:val="0"/>
                <w:numId w:val="30"/>
              </w:numPr>
              <w:spacing w:after="0" w:line="240" w:lineRule="auto"/>
              <w:ind w:firstLine="0"/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2C658E">
              <w:rPr>
                <w:rFonts w:ascii="Century Gothic" w:hAnsi="Century Gothic" w:cs="Arial"/>
                <w:sz w:val="16"/>
                <w:szCs w:val="18"/>
              </w:rPr>
              <w:t>En caso de tener aliados estratégicos para el desarrollo de la propuesta, se deben presentar las cartas de compromiso que evidencien el tipo de cooperación para el desarrollo de la propuesta.</w:t>
            </w:r>
          </w:p>
          <w:p w14:paraId="2D1A565C" w14:textId="77777777" w:rsidR="00806848" w:rsidRPr="002C658E" w:rsidRDefault="00806848" w:rsidP="00806848">
            <w:pPr>
              <w:numPr>
                <w:ilvl w:val="0"/>
                <w:numId w:val="30"/>
              </w:numPr>
              <w:spacing w:after="0" w:line="240" w:lineRule="auto"/>
              <w:ind w:firstLine="0"/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2C658E">
              <w:rPr>
                <w:rFonts w:ascii="Century Gothic" w:hAnsi="Century Gothic" w:cs="Arial"/>
                <w:sz w:val="16"/>
                <w:szCs w:val="18"/>
              </w:rPr>
              <w:t>Copia de cédula del Representante Legal de la Universidad o Centro de investigación.</w:t>
            </w:r>
          </w:p>
          <w:p w14:paraId="666FC04A" w14:textId="77777777" w:rsidR="00806848" w:rsidRPr="002C658E" w:rsidRDefault="00806848" w:rsidP="00806848">
            <w:pPr>
              <w:numPr>
                <w:ilvl w:val="0"/>
                <w:numId w:val="30"/>
              </w:numPr>
              <w:spacing w:after="0" w:line="240" w:lineRule="auto"/>
              <w:ind w:firstLine="0"/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2C658E">
              <w:rPr>
                <w:rFonts w:ascii="Century Gothic" w:hAnsi="Century Gothic" w:cs="Arial"/>
                <w:sz w:val="16"/>
                <w:szCs w:val="18"/>
              </w:rPr>
              <w:t>Para todas las universidades copia de certificado de Acreditación emitido por el CONEAUPA.</w:t>
            </w:r>
          </w:p>
          <w:p w14:paraId="6830D1EA" w14:textId="77777777" w:rsidR="00806848" w:rsidRDefault="00806848" w:rsidP="00806848">
            <w:pPr>
              <w:numPr>
                <w:ilvl w:val="0"/>
                <w:numId w:val="30"/>
              </w:numPr>
              <w:spacing w:after="0" w:line="240" w:lineRule="auto"/>
              <w:ind w:firstLine="0"/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2C658E">
              <w:rPr>
                <w:rFonts w:ascii="Century Gothic" w:hAnsi="Century Gothic" w:cs="Arial"/>
                <w:sz w:val="16"/>
                <w:szCs w:val="18"/>
              </w:rPr>
              <w:t>Certificado de Registro Público para los centros de investigación privados sin fines de lucro.</w:t>
            </w:r>
          </w:p>
          <w:p w14:paraId="72BB0109" w14:textId="77777777" w:rsidR="00806848" w:rsidRPr="002C658E" w:rsidRDefault="00806848" w:rsidP="00806848">
            <w:pPr>
              <w:numPr>
                <w:ilvl w:val="0"/>
                <w:numId w:val="30"/>
              </w:numPr>
              <w:spacing w:after="0" w:line="240" w:lineRule="auto"/>
              <w:ind w:firstLine="0"/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 w:rsidRPr="002C658E">
              <w:rPr>
                <w:rFonts w:ascii="Century Gothic" w:hAnsi="Century Gothic" w:cs="Arial"/>
                <w:sz w:val="16"/>
                <w:szCs w:val="18"/>
              </w:rPr>
              <w:t>Paz y salvo con SENACYT.</w:t>
            </w:r>
          </w:p>
          <w:p w14:paraId="0B23B534" w14:textId="2D478E84" w:rsidR="00806848" w:rsidRPr="002C658E" w:rsidRDefault="00C83735" w:rsidP="00680AC0">
            <w:pPr>
              <w:numPr>
                <w:ilvl w:val="0"/>
                <w:numId w:val="30"/>
              </w:numPr>
              <w:tabs>
                <w:tab w:val="clear" w:pos="705"/>
                <w:tab w:val="num" w:pos="1478"/>
              </w:tabs>
              <w:spacing w:after="0" w:line="240" w:lineRule="auto"/>
              <w:ind w:left="1336" w:hanging="709"/>
              <w:jc w:val="both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bCs/>
                <w:sz w:val="16"/>
                <w:szCs w:val="18"/>
              </w:rPr>
              <w:t xml:space="preserve"> </w:t>
            </w:r>
            <w:r w:rsidR="00806848" w:rsidRPr="002C658E">
              <w:rPr>
                <w:rFonts w:ascii="Century Gothic" w:hAnsi="Century Gothic" w:cs="Arial"/>
                <w:bCs/>
                <w:sz w:val="16"/>
                <w:szCs w:val="18"/>
              </w:rPr>
              <w:t>Carta de compromiso</w:t>
            </w:r>
            <w:r w:rsidR="00806848" w:rsidRPr="002C658E">
              <w:rPr>
                <w:rFonts w:ascii="Century Gothic" w:hAnsi="Century Gothic" w:cs="Arial"/>
                <w:b/>
                <w:bCs/>
                <w:sz w:val="16"/>
                <w:szCs w:val="18"/>
              </w:rPr>
              <w:t>.</w:t>
            </w:r>
            <w:r w:rsidR="00806848" w:rsidRPr="002C658E">
              <w:rPr>
                <w:rFonts w:ascii="Century Gothic" w:hAnsi="Century Gothic" w:cs="Arial"/>
                <w:sz w:val="16"/>
                <w:szCs w:val="18"/>
              </w:rPr>
              <w:t xml:space="preserve"> El proponente deberá consignar claramente en la propuesta que el experto no vendrá a Panamá a dictar o impartir clases como parte de un programa de pregrado o postgrado en curso </w:t>
            </w:r>
            <w:r>
              <w:rPr>
                <w:rFonts w:ascii="Century Gothic" w:hAnsi="Century Gothic" w:cs="Arial"/>
                <w:sz w:val="16"/>
                <w:szCs w:val="18"/>
              </w:rPr>
              <w:t xml:space="preserve">      </w:t>
            </w:r>
            <w:proofErr w:type="gramStart"/>
            <w:r w:rsidR="00806848" w:rsidRPr="002C658E">
              <w:rPr>
                <w:rFonts w:ascii="Century Gothic" w:hAnsi="Century Gothic" w:cs="Arial"/>
                <w:sz w:val="16"/>
                <w:szCs w:val="18"/>
              </w:rPr>
              <w:t xml:space="preserve">al </w:t>
            </w:r>
            <w:r>
              <w:rPr>
                <w:rFonts w:ascii="Century Gothic" w:hAnsi="Century Gothic" w:cs="Arial"/>
                <w:sz w:val="16"/>
                <w:szCs w:val="18"/>
              </w:rPr>
              <w:t xml:space="preserve"> </w:t>
            </w:r>
            <w:r w:rsidR="00806848" w:rsidRPr="002C658E">
              <w:rPr>
                <w:rFonts w:ascii="Century Gothic" w:hAnsi="Century Gothic" w:cs="Arial"/>
                <w:sz w:val="16"/>
                <w:szCs w:val="18"/>
              </w:rPr>
              <w:t>momento</w:t>
            </w:r>
            <w:proofErr w:type="gramEnd"/>
            <w:r w:rsidR="00806848" w:rsidRPr="002C658E">
              <w:rPr>
                <w:rFonts w:ascii="Century Gothic" w:hAnsi="Century Gothic" w:cs="Arial"/>
                <w:sz w:val="16"/>
                <w:szCs w:val="18"/>
              </w:rPr>
              <w:t xml:space="preserve"> en que se ejecute la propuesta.</w:t>
            </w:r>
          </w:p>
          <w:p w14:paraId="03317FEA" w14:textId="77777777" w:rsidR="00D67F7D" w:rsidRDefault="00D67F7D" w:rsidP="008068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  <w:p w14:paraId="1D04F7BF" w14:textId="77777777" w:rsidR="00614D99" w:rsidRPr="00657EF7" w:rsidRDefault="00614D99" w:rsidP="00806848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s-ES"/>
              </w:rPr>
              <w:t>La entidad</w:t>
            </w:r>
            <w:r w:rsidRPr="00657EF7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s-ES"/>
              </w:rPr>
              <w:t xml:space="preserve"> deberá aportar la documentació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s-ES"/>
              </w:rPr>
              <w:t xml:space="preserve">n que evidencie el cumplimiento de los requisitos </w:t>
            </w:r>
            <w:r w:rsidRPr="00657EF7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s-ES"/>
              </w:rPr>
              <w:t>especificados en el anuncio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s-ES"/>
              </w:rPr>
              <w:t>, en este formulario y en el Reglamento de la Convocatoria.</w:t>
            </w:r>
            <w:r w:rsidRPr="00657EF7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657EF7">
              <w:rPr>
                <w:rFonts w:eastAsia="Times New Roman" w:cs="Times New Roman"/>
                <w:b/>
                <w:i/>
                <w:sz w:val="20"/>
                <w:szCs w:val="20"/>
                <w:lang w:eastAsia="es-ES"/>
              </w:rPr>
              <w:t xml:space="preserve">Estos deben incluirse en el </w:t>
            </w:r>
            <w:r w:rsidRPr="00657EF7">
              <w:rPr>
                <w:rFonts w:eastAsia="Times New Roman" w:cs="Times New Roman"/>
                <w:b/>
                <w:i/>
                <w:color w:val="4F81BD" w:themeColor="accent1"/>
                <w:sz w:val="20"/>
                <w:szCs w:val="20"/>
                <w:lang w:eastAsia="es-ES"/>
              </w:rPr>
              <w:t>anexo 1</w:t>
            </w:r>
            <w:r w:rsidRPr="00657EF7">
              <w:rPr>
                <w:rFonts w:eastAsia="Times New Roman" w:cs="Times New Roman"/>
                <w:b/>
                <w:i/>
                <w:sz w:val="20"/>
                <w:szCs w:val="20"/>
                <w:lang w:eastAsia="es-ES"/>
              </w:rPr>
              <w:t xml:space="preserve"> del documento de propuesta.</w:t>
            </w:r>
          </w:p>
        </w:tc>
      </w:tr>
    </w:tbl>
    <w:p w14:paraId="58C8B282" w14:textId="77777777" w:rsidR="001269F1" w:rsidRDefault="001269F1" w:rsidP="00806848">
      <w:pPr>
        <w:rPr>
          <w:rFonts w:asciiTheme="majorHAnsi" w:eastAsia="Times New Roman" w:hAnsiTheme="majorHAnsi" w:cstheme="majorBidi"/>
          <w:b/>
          <w:bCs/>
          <w:color w:val="4F81BD" w:themeColor="accent1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26751552" w14:textId="50D94BD2" w:rsidR="00BB7241" w:rsidRPr="00657EF7" w:rsidRDefault="00BB7241" w:rsidP="00806848">
      <w:pPr>
        <w:pStyle w:val="Ttulo3"/>
        <w:rPr>
          <w:rFonts w:eastAsia="Times New Roman"/>
          <w:lang w:eastAsia="es-ES"/>
        </w:rPr>
      </w:pPr>
      <w:r w:rsidRPr="00657EF7">
        <w:rPr>
          <w:rFonts w:eastAsia="Times New Roman"/>
          <w:lang w:eastAsia="es-ES"/>
        </w:rPr>
        <w:lastRenderedPageBreak/>
        <w:t xml:space="preserve">Criterio 1: </w:t>
      </w:r>
      <w:r w:rsidR="00635BB8">
        <w:rPr>
          <w:rFonts w:eastAsia="Times New Roman"/>
          <w:lang w:eastAsia="es-ES"/>
        </w:rPr>
        <w:t>Diseño de la propuesta</w:t>
      </w:r>
    </w:p>
    <w:tbl>
      <w:tblPr>
        <w:tblpPr w:leftFromText="141" w:rightFromText="141" w:vertAnchor="text" w:horzAnchor="margin" w:tblpY="117"/>
        <w:tblW w:w="18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934"/>
        <w:gridCol w:w="1933"/>
      </w:tblGrid>
      <w:tr w:rsidR="001269F1" w:rsidRPr="00806848" w14:paraId="7A6037BF" w14:textId="77777777" w:rsidTr="00806848">
        <w:trPr>
          <w:trHeight w:val="399"/>
        </w:trPr>
        <w:tc>
          <w:tcPr>
            <w:tcW w:w="18718" w:type="dxa"/>
            <w:gridSpan w:val="3"/>
            <w:shd w:val="clear" w:color="auto" w:fill="auto"/>
            <w:vAlign w:val="center"/>
            <w:hideMark/>
          </w:tcPr>
          <w:p w14:paraId="74BFBA6F" w14:textId="77777777" w:rsidR="001269F1" w:rsidRPr="00806848" w:rsidRDefault="001269F1" w:rsidP="0080684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es-ES"/>
              </w:rPr>
            </w:pPr>
            <w:r w:rsidRPr="00806848">
              <w:rPr>
                <w:rFonts w:eastAsia="Times New Roman" w:cs="Times New Roman"/>
                <w:b/>
                <w:szCs w:val="20"/>
                <w:lang w:eastAsia="es-ES"/>
              </w:rPr>
              <w:t>Descripción y contenido requerido a incluir en la propuesta</w:t>
            </w:r>
          </w:p>
        </w:tc>
      </w:tr>
      <w:tr w:rsidR="001269F1" w:rsidRPr="00806848" w14:paraId="3594CEEF" w14:textId="77777777" w:rsidTr="00806848">
        <w:trPr>
          <w:gridAfter w:val="1"/>
          <w:wAfter w:w="1933" w:type="dxa"/>
          <w:trHeight w:val="2644"/>
        </w:trPr>
        <w:tc>
          <w:tcPr>
            <w:tcW w:w="851" w:type="dxa"/>
            <w:shd w:val="clear" w:color="auto" w:fill="auto"/>
            <w:vAlign w:val="center"/>
            <w:hideMark/>
          </w:tcPr>
          <w:p w14:paraId="58478B4D" w14:textId="77777777" w:rsidR="001269F1" w:rsidRPr="00806848" w:rsidRDefault="001269F1" w:rsidP="00806848">
            <w:pPr>
              <w:spacing w:after="0"/>
              <w:rPr>
                <w:rFonts w:eastAsia="Times New Roman" w:cs="Times New Roman"/>
                <w:b/>
                <w:szCs w:val="20"/>
                <w:lang w:eastAsia="es-ES"/>
              </w:rPr>
            </w:pPr>
          </w:p>
        </w:tc>
        <w:tc>
          <w:tcPr>
            <w:tcW w:w="15934" w:type="dxa"/>
            <w:shd w:val="clear" w:color="auto" w:fill="auto"/>
            <w:vAlign w:val="center"/>
            <w:hideMark/>
          </w:tcPr>
          <w:p w14:paraId="4BB7FEFC" w14:textId="47E61EAE" w:rsidR="00F86985" w:rsidRPr="00806848" w:rsidRDefault="00F86985" w:rsidP="00806848">
            <w:pPr>
              <w:pStyle w:val="Prrafodelista"/>
              <w:numPr>
                <w:ilvl w:val="0"/>
                <w:numId w:val="1"/>
              </w:numPr>
              <w:ind w:firstLine="0"/>
              <w:rPr>
                <w:rFonts w:eastAsia="Times New Roman" w:cs="Times New Roman"/>
                <w:szCs w:val="20"/>
                <w:lang w:eastAsia="es-ES"/>
              </w:rPr>
            </w:pPr>
            <w:r w:rsidRPr="00806848">
              <w:rPr>
                <w:rFonts w:eastAsia="Times New Roman" w:cs="Times New Roman"/>
                <w:szCs w:val="20"/>
                <w:lang w:eastAsia="es-ES"/>
              </w:rPr>
              <w:t xml:space="preserve">Portada de la propuesta con base en la plantilla adjunta </w:t>
            </w:r>
          </w:p>
          <w:p w14:paraId="6CBDE69B" w14:textId="77777777" w:rsidR="001D1DF8" w:rsidRPr="00806848" w:rsidRDefault="00AD76DA" w:rsidP="00806848">
            <w:pPr>
              <w:pStyle w:val="Prrafodelista"/>
              <w:numPr>
                <w:ilvl w:val="0"/>
                <w:numId w:val="1"/>
              </w:numPr>
              <w:ind w:firstLine="0"/>
              <w:rPr>
                <w:rFonts w:eastAsia="Times New Roman" w:cs="Times New Roman"/>
                <w:szCs w:val="20"/>
                <w:lang w:eastAsia="es-ES"/>
              </w:rPr>
            </w:pPr>
            <w:r w:rsidRPr="00806848">
              <w:rPr>
                <w:rFonts w:eastAsia="Times New Roman" w:cs="Times New Roman"/>
                <w:szCs w:val="20"/>
                <w:lang w:eastAsia="es-ES"/>
              </w:rPr>
              <w:t>Resumen ejecutivo (descripción de la propuesta</w:t>
            </w:r>
            <w:r w:rsidR="001D1DF8" w:rsidRPr="00806848">
              <w:rPr>
                <w:rFonts w:eastAsia="Times New Roman" w:cs="Times New Roman"/>
                <w:szCs w:val="20"/>
                <w:lang w:eastAsia="es-ES"/>
              </w:rPr>
              <w:t>, hasta 500 palabras)</w:t>
            </w:r>
            <w:r w:rsidR="003A757B" w:rsidRPr="00806848">
              <w:rPr>
                <w:rFonts w:eastAsia="Times New Roman" w:cs="Times New Roman"/>
                <w:szCs w:val="20"/>
                <w:lang w:eastAsia="es-ES"/>
              </w:rPr>
              <w:t>.</w:t>
            </w:r>
          </w:p>
          <w:p w14:paraId="4C44B913" w14:textId="77777777" w:rsidR="00C41153" w:rsidRPr="00806848" w:rsidRDefault="00ED4374" w:rsidP="00806848">
            <w:pPr>
              <w:pStyle w:val="Prrafodelista"/>
              <w:numPr>
                <w:ilvl w:val="0"/>
                <w:numId w:val="1"/>
              </w:numPr>
              <w:ind w:firstLine="0"/>
              <w:rPr>
                <w:rFonts w:eastAsia="Times New Roman" w:cs="Times New Roman"/>
                <w:szCs w:val="20"/>
                <w:lang w:eastAsia="es-ES"/>
              </w:rPr>
            </w:pPr>
            <w:r w:rsidRPr="00806848">
              <w:rPr>
                <w:rFonts w:eastAsia="Times New Roman" w:cs="Times New Roman"/>
                <w:szCs w:val="20"/>
                <w:lang w:eastAsia="es-ES"/>
              </w:rPr>
              <w:t>Propósito de la propuesta en función del objetivo de la Convocatoria</w:t>
            </w:r>
            <w:r w:rsidR="00F735D1" w:rsidRPr="00806848">
              <w:rPr>
                <w:rFonts w:eastAsia="Times New Roman" w:cs="Times New Roman"/>
                <w:szCs w:val="20"/>
                <w:lang w:eastAsia="es-ES"/>
              </w:rPr>
              <w:t xml:space="preserve">. </w:t>
            </w:r>
          </w:p>
          <w:p w14:paraId="037CF5FB" w14:textId="1263ED35" w:rsidR="003A757B" w:rsidRPr="00806848" w:rsidRDefault="00C41153" w:rsidP="00806848">
            <w:pPr>
              <w:pStyle w:val="Prrafodelista"/>
              <w:numPr>
                <w:ilvl w:val="0"/>
                <w:numId w:val="1"/>
              </w:numPr>
              <w:ind w:firstLine="0"/>
              <w:rPr>
                <w:rFonts w:eastAsia="Times New Roman" w:cs="Times New Roman"/>
                <w:szCs w:val="20"/>
                <w:lang w:eastAsia="es-ES"/>
              </w:rPr>
            </w:pPr>
            <w:r w:rsidRPr="00806848">
              <w:rPr>
                <w:rFonts w:eastAsia="Times New Roman" w:cs="Times New Roman"/>
                <w:szCs w:val="20"/>
                <w:lang w:eastAsia="es-ES"/>
              </w:rPr>
              <w:t>Relación de la temática seleccionada con las líneas de investigación activas dentro de la Unidad a la que está adscrita la propuesta.</w:t>
            </w:r>
            <w:r w:rsidR="00806848">
              <w:rPr>
                <w:rFonts w:eastAsia="Times New Roman" w:cs="Times New Roman"/>
                <w:szCs w:val="20"/>
                <w:lang w:eastAsia="es-ES"/>
              </w:rPr>
              <w:t xml:space="preserve"> </w:t>
            </w:r>
            <w:r w:rsidR="003A757B" w:rsidRPr="00806848">
              <w:rPr>
                <w:rFonts w:eastAsia="Times New Roman" w:cs="Times New Roman"/>
                <w:szCs w:val="20"/>
                <w:lang w:eastAsia="es-ES"/>
              </w:rPr>
              <w:t>(Aquí debe aparecer cómo se alinea con los desafíos del PENCYT)</w:t>
            </w:r>
            <w:r w:rsidR="00806848">
              <w:rPr>
                <w:rFonts w:eastAsia="Times New Roman" w:cs="Times New Roman"/>
                <w:szCs w:val="20"/>
                <w:lang w:eastAsia="es-ES"/>
              </w:rPr>
              <w:t xml:space="preserve"> </w:t>
            </w:r>
            <w:r w:rsidR="003A757B" w:rsidRPr="00806848">
              <w:rPr>
                <w:rFonts w:eastAsia="Times New Roman" w:cs="Times New Roman"/>
                <w:szCs w:val="20"/>
                <w:lang w:eastAsia="es-ES"/>
              </w:rPr>
              <w:t xml:space="preserve">(El porqué de </w:t>
            </w:r>
            <w:r w:rsidR="00CE322C" w:rsidRPr="00806848">
              <w:rPr>
                <w:rFonts w:eastAsia="Times New Roman" w:cs="Times New Roman"/>
                <w:szCs w:val="20"/>
                <w:lang w:eastAsia="es-ES"/>
              </w:rPr>
              <w:t>s</w:t>
            </w:r>
            <w:r w:rsidR="003A757B" w:rsidRPr="00806848">
              <w:rPr>
                <w:rFonts w:eastAsia="Times New Roman" w:cs="Times New Roman"/>
                <w:szCs w:val="20"/>
                <w:lang w:eastAsia="es-ES"/>
              </w:rPr>
              <w:t>u propuesta)</w:t>
            </w:r>
          </w:p>
          <w:p w14:paraId="6BF55D1F" w14:textId="77777777" w:rsidR="001269F1" w:rsidRPr="00806848" w:rsidRDefault="00E411A6" w:rsidP="00806848">
            <w:pPr>
              <w:pStyle w:val="Prrafodelista"/>
              <w:numPr>
                <w:ilvl w:val="0"/>
                <w:numId w:val="1"/>
              </w:numPr>
              <w:ind w:firstLine="0"/>
              <w:rPr>
                <w:rFonts w:eastAsia="Times New Roman" w:cs="Times New Roman"/>
                <w:szCs w:val="20"/>
                <w:lang w:eastAsia="es-ES"/>
              </w:rPr>
            </w:pPr>
            <w:r w:rsidRPr="00806848">
              <w:rPr>
                <w:rFonts w:eastAsia="Times New Roman" w:cs="Times New Roman"/>
                <w:szCs w:val="20"/>
                <w:lang w:eastAsia="es-ES"/>
              </w:rPr>
              <w:t>Objetivo general y objetivos específicos de la propuesta</w:t>
            </w:r>
            <w:r w:rsidR="00DA218E" w:rsidRPr="00806848">
              <w:rPr>
                <w:rFonts w:eastAsia="Times New Roman" w:cs="Times New Roman"/>
                <w:szCs w:val="20"/>
                <w:lang w:eastAsia="es-ES"/>
              </w:rPr>
              <w:t xml:space="preserve">. </w:t>
            </w:r>
          </w:p>
          <w:p w14:paraId="3F025E48" w14:textId="77777777" w:rsidR="003A757B" w:rsidRPr="00806848" w:rsidRDefault="003A757B" w:rsidP="00806848">
            <w:pPr>
              <w:pStyle w:val="Prrafodelista"/>
              <w:numPr>
                <w:ilvl w:val="0"/>
                <w:numId w:val="1"/>
              </w:numPr>
              <w:ind w:firstLine="0"/>
              <w:rPr>
                <w:rFonts w:eastAsia="Times New Roman" w:cs="Times New Roman"/>
                <w:szCs w:val="20"/>
                <w:lang w:eastAsia="es-ES"/>
              </w:rPr>
            </w:pPr>
            <w:r w:rsidRPr="00806848">
              <w:rPr>
                <w:rFonts w:eastAsia="Times New Roman" w:cs="Times New Roman"/>
                <w:szCs w:val="20"/>
                <w:lang w:eastAsia="es-ES"/>
              </w:rPr>
              <w:t xml:space="preserve">Alcance de la propuesta: </w:t>
            </w:r>
            <w:r w:rsidR="002450CC" w:rsidRPr="00806848">
              <w:rPr>
                <w:rFonts w:eastAsia="Times New Roman" w:cs="Times New Roman"/>
                <w:szCs w:val="20"/>
                <w:lang w:eastAsia="es-ES"/>
              </w:rPr>
              <w:t>(</w:t>
            </w:r>
            <w:r w:rsidRPr="00806848">
              <w:rPr>
                <w:rFonts w:eastAsia="Times New Roman" w:cs="Times New Roman"/>
                <w:szCs w:val="20"/>
                <w:lang w:eastAsia="es-ES"/>
              </w:rPr>
              <w:t xml:space="preserve">A quienes </w:t>
            </w:r>
            <w:r w:rsidR="002450CC" w:rsidRPr="00806848">
              <w:rPr>
                <w:rFonts w:eastAsia="Times New Roman" w:cs="Times New Roman"/>
                <w:szCs w:val="20"/>
                <w:lang w:eastAsia="es-ES"/>
              </w:rPr>
              <w:t>aplicará), (Cómo se seleccionó a los participantes).</w:t>
            </w:r>
          </w:p>
          <w:p w14:paraId="58E7B8E9" w14:textId="77777777" w:rsidR="003A757B" w:rsidRPr="00806848" w:rsidRDefault="003A757B" w:rsidP="00806848">
            <w:pPr>
              <w:pStyle w:val="Prrafodelista"/>
              <w:numPr>
                <w:ilvl w:val="0"/>
                <w:numId w:val="1"/>
              </w:numPr>
              <w:ind w:firstLine="0"/>
              <w:rPr>
                <w:rFonts w:eastAsia="Times New Roman" w:cs="Times New Roman"/>
                <w:szCs w:val="20"/>
                <w:lang w:eastAsia="es-ES"/>
              </w:rPr>
            </w:pPr>
            <w:r w:rsidRPr="00806848">
              <w:rPr>
                <w:rFonts w:eastAsia="Times New Roman" w:cs="Times New Roman"/>
                <w:szCs w:val="20"/>
                <w:lang w:eastAsia="es-ES"/>
              </w:rPr>
              <w:t>Estado actual de la investigación y proceso y metodología para obtener los resultados</w:t>
            </w:r>
          </w:p>
          <w:p w14:paraId="4CADAACB" w14:textId="77777777" w:rsidR="00C72D8B" w:rsidRPr="00806848" w:rsidRDefault="00C72D8B" w:rsidP="00806848">
            <w:pPr>
              <w:pStyle w:val="Prrafodelista"/>
              <w:numPr>
                <w:ilvl w:val="0"/>
                <w:numId w:val="1"/>
              </w:numPr>
              <w:ind w:firstLine="0"/>
              <w:rPr>
                <w:rFonts w:eastAsia="Times New Roman" w:cs="Times New Roman"/>
                <w:szCs w:val="20"/>
                <w:lang w:eastAsia="es-ES"/>
              </w:rPr>
            </w:pPr>
            <w:r w:rsidRPr="00806848">
              <w:rPr>
                <w:rFonts w:eastAsia="Times New Roman" w:cs="Times New Roman"/>
                <w:szCs w:val="20"/>
                <w:lang w:eastAsia="es-ES"/>
              </w:rPr>
              <w:t>Resultados y productos esperados</w:t>
            </w:r>
            <w:r w:rsidR="00E411A6" w:rsidRPr="00806848">
              <w:rPr>
                <w:rFonts w:eastAsia="Times New Roman" w:cs="Times New Roman"/>
                <w:szCs w:val="20"/>
                <w:lang w:eastAsia="es-ES"/>
              </w:rPr>
              <w:t>.</w:t>
            </w:r>
          </w:p>
          <w:p w14:paraId="3D7E1A05" w14:textId="77777777" w:rsidR="00F735D1" w:rsidRPr="00806848" w:rsidRDefault="00F735D1" w:rsidP="00806848">
            <w:pPr>
              <w:pStyle w:val="Prrafodelista"/>
              <w:numPr>
                <w:ilvl w:val="0"/>
                <w:numId w:val="1"/>
              </w:numPr>
              <w:ind w:firstLine="0"/>
              <w:rPr>
                <w:rFonts w:eastAsia="Times New Roman" w:cs="Times New Roman"/>
                <w:szCs w:val="20"/>
                <w:lang w:eastAsia="es-ES"/>
              </w:rPr>
            </w:pPr>
            <w:r w:rsidRPr="00806848">
              <w:rPr>
                <w:rFonts w:eastAsia="Times New Roman" w:cs="Times New Roman"/>
                <w:szCs w:val="20"/>
                <w:lang w:eastAsia="es-ES"/>
              </w:rPr>
              <w:t>Las metas cuantificables de la propuesta.</w:t>
            </w:r>
          </w:p>
          <w:p w14:paraId="29B8F75A" w14:textId="353F6A96" w:rsidR="00C72D8B" w:rsidRPr="00806848" w:rsidRDefault="000115C6" w:rsidP="00806848">
            <w:pPr>
              <w:pStyle w:val="Prrafodelista"/>
              <w:numPr>
                <w:ilvl w:val="0"/>
                <w:numId w:val="1"/>
              </w:numPr>
              <w:ind w:firstLine="0"/>
              <w:rPr>
                <w:rFonts w:eastAsia="Times New Roman" w:cs="Times New Roman"/>
                <w:szCs w:val="20"/>
                <w:lang w:eastAsia="es-ES"/>
              </w:rPr>
            </w:pPr>
            <w:r w:rsidRPr="00806848">
              <w:rPr>
                <w:rFonts w:eastAsia="Times New Roman" w:cs="Times New Roman"/>
                <w:szCs w:val="20"/>
                <w:lang w:eastAsia="es-ES"/>
              </w:rPr>
              <w:t>Cronograma</w:t>
            </w:r>
            <w:r w:rsidR="008D0200" w:rsidRPr="00806848">
              <w:rPr>
                <w:rFonts w:eastAsia="Times New Roman" w:cs="Times New Roman"/>
                <w:szCs w:val="20"/>
                <w:lang w:eastAsia="es-ES"/>
              </w:rPr>
              <w:t xml:space="preserve"> </w:t>
            </w:r>
            <w:r w:rsidR="001D1DF8" w:rsidRPr="00806848">
              <w:rPr>
                <w:rFonts w:eastAsia="Times New Roman" w:cs="Times New Roman"/>
                <w:szCs w:val="20"/>
                <w:lang w:eastAsia="es-ES"/>
              </w:rPr>
              <w:t>completo de la propuesta</w:t>
            </w:r>
            <w:r w:rsidR="00806848" w:rsidRPr="00806848">
              <w:rPr>
                <w:rFonts w:eastAsia="Times New Roman" w:cs="Times New Roman"/>
                <w:szCs w:val="20"/>
                <w:lang w:eastAsia="es-ES"/>
              </w:rPr>
              <w:t xml:space="preserve"> </w:t>
            </w:r>
            <w:r w:rsidR="002450CC" w:rsidRPr="00806848">
              <w:rPr>
                <w:rFonts w:eastAsia="Times New Roman" w:cs="Times New Roman"/>
                <w:szCs w:val="20"/>
                <w:lang w:eastAsia="es-ES"/>
              </w:rPr>
              <w:t>(Según plantilla adjunta)</w:t>
            </w:r>
          </w:p>
          <w:p w14:paraId="37F600C0" w14:textId="5CE8C88B" w:rsidR="003A757B" w:rsidRPr="00806848" w:rsidRDefault="003A757B" w:rsidP="00806848">
            <w:pPr>
              <w:pStyle w:val="Prrafodelista"/>
              <w:numPr>
                <w:ilvl w:val="0"/>
                <w:numId w:val="1"/>
              </w:numPr>
              <w:ind w:firstLine="0"/>
              <w:rPr>
                <w:rFonts w:eastAsia="Times New Roman" w:cs="Times New Roman"/>
                <w:szCs w:val="20"/>
                <w:lang w:eastAsia="es-ES"/>
              </w:rPr>
            </w:pPr>
            <w:r w:rsidRPr="00806848">
              <w:rPr>
                <w:rFonts w:eastAsia="Times New Roman" w:cs="Times New Roman"/>
                <w:szCs w:val="20"/>
                <w:lang w:eastAsia="es-ES"/>
              </w:rPr>
              <w:t>Limitaciones</w:t>
            </w:r>
            <w:r w:rsidR="00806848" w:rsidRPr="00806848">
              <w:rPr>
                <w:rFonts w:eastAsia="Times New Roman" w:cs="Times New Roman"/>
                <w:szCs w:val="20"/>
                <w:lang w:eastAsia="es-ES"/>
              </w:rPr>
              <w:t xml:space="preserve"> </w:t>
            </w:r>
            <w:r w:rsidR="002450CC" w:rsidRPr="00806848">
              <w:rPr>
                <w:rFonts w:eastAsia="Times New Roman" w:cs="Times New Roman"/>
                <w:szCs w:val="20"/>
                <w:lang w:eastAsia="es-ES"/>
              </w:rPr>
              <w:t>(Si no consigo A, no podré obtener B)</w:t>
            </w:r>
          </w:p>
          <w:p w14:paraId="7387A368" w14:textId="77777777" w:rsidR="00614D99" w:rsidRPr="00806848" w:rsidRDefault="00F735D1" w:rsidP="00806848">
            <w:pPr>
              <w:pStyle w:val="Prrafodelista"/>
              <w:ind w:left="360"/>
              <w:rPr>
                <w:b/>
                <w:i/>
                <w:szCs w:val="16"/>
              </w:rPr>
            </w:pPr>
            <w:r w:rsidRPr="00806848">
              <w:rPr>
                <w:b/>
                <w:i/>
                <w:szCs w:val="16"/>
              </w:rPr>
              <w:t xml:space="preserve">Nota: </w:t>
            </w:r>
            <w:proofErr w:type="gramStart"/>
            <w:r w:rsidRPr="00806848">
              <w:rPr>
                <w:b/>
                <w:i/>
                <w:szCs w:val="16"/>
              </w:rPr>
              <w:t xml:space="preserve">Las </w:t>
            </w:r>
            <w:r w:rsidR="000858D4" w:rsidRPr="00806848">
              <w:rPr>
                <w:b/>
                <w:i/>
                <w:szCs w:val="16"/>
              </w:rPr>
              <w:t xml:space="preserve"> temáticas</w:t>
            </w:r>
            <w:proofErr w:type="gramEnd"/>
            <w:r w:rsidR="000858D4" w:rsidRPr="00806848">
              <w:rPr>
                <w:b/>
                <w:i/>
                <w:szCs w:val="16"/>
              </w:rPr>
              <w:t xml:space="preserve"> y líneas de investigación deberán estar alineadas con las Prioridades temáticas y los desafíos del Plan Estratégico de Ciencia y Tecnología (PENCYT) 2015-2019.</w:t>
            </w:r>
          </w:p>
        </w:tc>
      </w:tr>
    </w:tbl>
    <w:p w14:paraId="28D36DEF" w14:textId="77777777" w:rsidR="00AF35B6" w:rsidRPr="00AF35B6" w:rsidRDefault="00AF35B6" w:rsidP="00806848">
      <w:pPr>
        <w:rPr>
          <w:lang w:eastAsia="es-ES"/>
        </w:rPr>
      </w:pPr>
    </w:p>
    <w:p w14:paraId="522D2BC3" w14:textId="77777777" w:rsidR="00614D99" w:rsidRPr="00614D99" w:rsidRDefault="00614D99" w:rsidP="00806848">
      <w:pPr>
        <w:rPr>
          <w:lang w:eastAsia="es-ES"/>
        </w:rPr>
      </w:pPr>
    </w:p>
    <w:p w14:paraId="39AF5293" w14:textId="50DB9159" w:rsidR="00DC3B5A" w:rsidRDefault="00806848" w:rsidP="00806848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C</w:t>
      </w:r>
      <w:r w:rsidR="00614D99" w:rsidRPr="00657EF7">
        <w:rPr>
          <w:rFonts w:eastAsia="Times New Roman"/>
          <w:lang w:eastAsia="es-ES"/>
        </w:rPr>
        <w:t>riterio 2</w:t>
      </w:r>
      <w:r w:rsidR="00614D99" w:rsidRPr="009E4E2D">
        <w:rPr>
          <w:rFonts w:eastAsia="Times New Roman"/>
          <w:lang w:eastAsia="es-ES"/>
        </w:rPr>
        <w:t xml:space="preserve">: </w:t>
      </w:r>
      <w:r w:rsidR="00E80E03" w:rsidRPr="009E4E2D">
        <w:rPr>
          <w:rFonts w:eastAsia="Times New Roman"/>
          <w:lang w:eastAsia="es-ES"/>
        </w:rPr>
        <w:t xml:space="preserve">Proceso de selección de los </w:t>
      </w:r>
      <w:r w:rsidRPr="009E4E2D">
        <w:rPr>
          <w:rFonts w:eastAsia="Times New Roman"/>
          <w:lang w:eastAsia="es-ES"/>
        </w:rPr>
        <w:t>beneficiarios y</w:t>
      </w:r>
      <w:r w:rsidR="00E80E03" w:rsidRPr="009E4E2D">
        <w:rPr>
          <w:rFonts w:eastAsia="Times New Roman"/>
          <w:lang w:eastAsia="es-ES"/>
        </w:rPr>
        <w:t xml:space="preserve"> m</w:t>
      </w:r>
      <w:r w:rsidR="00614D99" w:rsidRPr="009E4E2D">
        <w:rPr>
          <w:rFonts w:eastAsia="Times New Roman"/>
          <w:lang w:eastAsia="es-ES"/>
        </w:rPr>
        <w:t>odalidad de participación.</w:t>
      </w:r>
      <w:r w:rsidR="00614D99">
        <w:rPr>
          <w:rFonts w:eastAsia="Times New Roman"/>
          <w:lang w:eastAsia="es-ES"/>
        </w:rPr>
        <w:t xml:space="preserve">  </w:t>
      </w:r>
    </w:p>
    <w:p w14:paraId="15FFB5E2" w14:textId="77777777" w:rsidR="00DC3B5A" w:rsidRPr="009E4E2D" w:rsidRDefault="00DC3B5A" w:rsidP="00806848">
      <w:pPr>
        <w:pStyle w:val="Ttulo3"/>
        <w:rPr>
          <w:rFonts w:eastAsia="Times New Roman" w:cs="Times New Roman"/>
          <w:i/>
          <w:color w:val="0070C0"/>
          <w:sz w:val="16"/>
          <w:szCs w:val="16"/>
          <w:lang w:eastAsia="es-ES"/>
        </w:rPr>
      </w:pPr>
      <w:r w:rsidRPr="009E4E2D">
        <w:rPr>
          <w:rFonts w:eastAsia="Times New Roman" w:cs="Times New Roman"/>
          <w:i/>
          <w:color w:val="0070C0"/>
          <w:sz w:val="16"/>
          <w:szCs w:val="16"/>
          <w:lang w:eastAsia="es-ES"/>
        </w:rPr>
        <w:t xml:space="preserve">*El investigador en formación es aquel investigador que ha obtenido </w:t>
      </w:r>
      <w:r w:rsidR="002450CC" w:rsidRPr="009E4E2D">
        <w:rPr>
          <w:rFonts w:eastAsia="Times New Roman" w:cs="Times New Roman"/>
          <w:i/>
          <w:color w:val="0070C0"/>
          <w:sz w:val="16"/>
          <w:szCs w:val="16"/>
          <w:lang w:eastAsia="es-ES"/>
        </w:rPr>
        <w:t>en los últimos 3 años</w:t>
      </w:r>
      <w:r w:rsidRPr="009E4E2D">
        <w:rPr>
          <w:rFonts w:eastAsia="Times New Roman" w:cs="Times New Roman"/>
          <w:i/>
          <w:color w:val="0070C0"/>
          <w:sz w:val="16"/>
          <w:szCs w:val="16"/>
          <w:lang w:eastAsia="es-ES"/>
        </w:rPr>
        <w:t xml:space="preserve"> el grado universitario de doctorado en investigación o equivalente</w:t>
      </w:r>
      <w:r w:rsidR="00914A48" w:rsidRPr="009E4E2D">
        <w:rPr>
          <w:rFonts w:eastAsia="Times New Roman" w:cs="Times New Roman"/>
          <w:i/>
          <w:color w:val="0070C0"/>
          <w:sz w:val="16"/>
          <w:szCs w:val="16"/>
          <w:lang w:eastAsia="es-ES"/>
        </w:rPr>
        <w:t xml:space="preserve"> y  se encuentra en una etapa inicial del desarrollo de su carrera como investigador. A efectos de esta convocatoria,  también se considera  investigador en formación a aquel estudiante activo de maestrías académicas (científicas) que está desarrollando su investigación de tesis en las áreas temáticas de la propuesta. (Comprobar con la matrícula de la tesis y con la inscripción del trabajo de investigación en la Universidad.</w:t>
      </w:r>
    </w:p>
    <w:p w14:paraId="0DF168D6" w14:textId="77777777" w:rsidR="00614D99" w:rsidRDefault="00614D99" w:rsidP="00806848">
      <w:pPr>
        <w:pStyle w:val="Ttulo3"/>
      </w:pPr>
    </w:p>
    <w:tbl>
      <w:tblPr>
        <w:tblpPr w:leftFromText="141" w:rightFromText="141" w:vertAnchor="text" w:horzAnchor="margin" w:tblpX="421" w:tblpY="-78"/>
        <w:tblW w:w="16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14255"/>
      </w:tblGrid>
      <w:tr w:rsidR="00614D99" w:rsidRPr="00657EF7" w14:paraId="13537A73" w14:textId="77777777" w:rsidTr="00806848">
        <w:trPr>
          <w:trHeight w:val="904"/>
        </w:trPr>
        <w:tc>
          <w:tcPr>
            <w:tcW w:w="2532" w:type="dxa"/>
            <w:shd w:val="clear" w:color="auto" w:fill="auto"/>
            <w:vAlign w:val="center"/>
            <w:hideMark/>
          </w:tcPr>
          <w:p w14:paraId="014F8308" w14:textId="77777777" w:rsidR="00614D99" w:rsidRPr="0013471C" w:rsidRDefault="00614D99" w:rsidP="008068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55" w:type="dxa"/>
            <w:shd w:val="clear" w:color="auto" w:fill="auto"/>
            <w:vAlign w:val="center"/>
            <w:hideMark/>
          </w:tcPr>
          <w:p w14:paraId="6262809A" w14:textId="77777777" w:rsidR="009A4CE8" w:rsidRDefault="009A4CE8" w:rsidP="00806848">
            <w:pPr>
              <w:pStyle w:val="Prrafodelista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77EC84B6" w14:textId="5B774929" w:rsidR="00637CF7" w:rsidRPr="009E4E2D" w:rsidRDefault="00637CF7" w:rsidP="0080684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Definir perfil de </w:t>
            </w:r>
            <w:r w:rsidR="003048B0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os</w:t>
            </w: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docentes investigadores </w:t>
            </w:r>
            <w:r w:rsidR="009E4E2D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nacionales </w:t>
            </w:r>
            <w:r w:rsidR="00901F48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ropuestos</w:t>
            </w:r>
            <w:r w:rsidR="00E80E03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 indicando </w:t>
            </w:r>
            <w:r w:rsidR="00914A48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u</w:t>
            </w:r>
            <w:r w:rsidR="00E80E03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relación con </w:t>
            </w:r>
            <w:r w:rsidR="00914A48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a</w:t>
            </w:r>
            <w:r w:rsidR="00E80E03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temática de la propuesta</w:t>
            </w:r>
            <w:r w:rsidR="00901F48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</w:p>
          <w:p w14:paraId="47AC2D95" w14:textId="77777777" w:rsidR="00E80E03" w:rsidRPr="009E4E2D" w:rsidRDefault="00901F48" w:rsidP="0080684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finir perfil del experto o expertos que vendrán a Panamá</w:t>
            </w:r>
            <w:r w:rsidR="00E80E03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 indicando </w:t>
            </w:r>
            <w:r w:rsidR="00914A48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u</w:t>
            </w:r>
            <w:r w:rsidR="00E80E03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relación con la temática de la propuesta</w:t>
            </w: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</w:p>
          <w:p w14:paraId="335D8386" w14:textId="77777777" w:rsidR="00901F48" w:rsidRPr="009E4E2D" w:rsidRDefault="00901F48" w:rsidP="0080684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finir perfil de los investigadores en formación propuestos</w:t>
            </w:r>
            <w:r w:rsidR="00E80E03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indicando </w:t>
            </w:r>
            <w:r w:rsidR="00914A48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u</w:t>
            </w:r>
            <w:r w:rsidR="00E80E03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relación con la temática de la propuesta</w:t>
            </w: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</w:p>
          <w:p w14:paraId="258B6FB7" w14:textId="4DED77BC" w:rsidR="00EB75A9" w:rsidRPr="009E4E2D" w:rsidRDefault="00EB75A9" w:rsidP="0080684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Definir el perfil de la unidad </w:t>
            </w:r>
            <w:r w:rsidR="003048B0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o unidades </w:t>
            </w: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acogida que recibirá</w:t>
            </w:r>
            <w:r w:rsidR="003048B0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(n)</w:t>
            </w: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a los pasantes y su relación con la temática de la propuesta. (Dónde van a llegar, qué hacen</w:t>
            </w:r>
            <w:r w:rsidR="009E4E2D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en ese lugar, qué van a hacer ellos</w:t>
            </w:r>
            <w:r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)</w:t>
            </w:r>
            <w:r w:rsidR="009E4E2D" w:rsidRPr="009E4E2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</w:p>
          <w:p w14:paraId="7149969F" w14:textId="77777777" w:rsidR="00637CF7" w:rsidRDefault="00637CF7" w:rsidP="0080684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ista de los docentes investigadores que se proponen para participa</w:t>
            </w:r>
            <w:r w:rsidR="00EB75A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.</w:t>
            </w:r>
            <w:r w:rsidR="003048B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Detallar cómo cumplen con el perfil propuesto.</w:t>
            </w:r>
          </w:p>
          <w:p w14:paraId="2F24351E" w14:textId="77777777" w:rsidR="00901F48" w:rsidRPr="00901F48" w:rsidRDefault="00901F48" w:rsidP="0080684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ista de los investigadores en formación que se proponen para participar.</w:t>
            </w:r>
            <w:r w:rsidR="003048B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 Detallar cómo cumplen con el perfil propuesto.</w:t>
            </w:r>
          </w:p>
          <w:p w14:paraId="1B169458" w14:textId="77777777" w:rsidR="008C0729" w:rsidRPr="008C0729" w:rsidRDefault="00901F48" w:rsidP="0080684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ista de expertos que se pretenden traer a Panamá.</w:t>
            </w:r>
            <w:r w:rsidR="008C072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3048B0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Detallar cómo cumplen con el perfil propuesto. </w:t>
            </w:r>
            <w:r w:rsidR="008C0729" w:rsidRPr="008C072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videncia de disponibilidad de equipamiento e infraestructura mínimo que permita la transferencia de conocimiento para uso del experto.</w:t>
            </w:r>
          </w:p>
          <w:p w14:paraId="4C45C2A5" w14:textId="77777777" w:rsidR="001A00DB" w:rsidRDefault="001A00DB" w:rsidP="008068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2B490324" w14:textId="01CC804D" w:rsidR="008A1D03" w:rsidRDefault="009E4E2D" w:rsidP="008068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Un 3</w:t>
            </w:r>
            <w:r w:rsidR="00806848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% </w:t>
            </w:r>
            <w:r w:rsidR="00914A48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del</w:t>
            </w:r>
            <w:proofErr w:type="gramEnd"/>
            <w:r w:rsidR="00914A48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presupuesto de las movilidades </w:t>
            </w:r>
            <w:r w:rsidR="00EB75A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deberá destinarse </w:t>
            </w:r>
            <w:r w:rsidR="008A1D03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ara investigadores en formació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, como mínimo</w:t>
            </w:r>
            <w:r w:rsidR="00EB75A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14:paraId="2B0A55B2" w14:textId="77777777" w:rsidR="009A4CE8" w:rsidRDefault="009A4CE8" w:rsidP="008068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28E243B7" w14:textId="77777777" w:rsidR="008A1D03" w:rsidRPr="00901F48" w:rsidRDefault="00901F48" w:rsidP="00806848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  <w:lang w:eastAsia="es-ES"/>
              </w:rPr>
            </w:pPr>
            <w:r w:rsidRPr="00901F48">
              <w:rPr>
                <w:rFonts w:eastAsia="Times New Roman" w:cs="Times New Roman"/>
                <w:color w:val="0070C0"/>
                <w:sz w:val="20"/>
                <w:szCs w:val="20"/>
                <w:lang w:eastAsia="es-ES"/>
              </w:rPr>
              <w:t>No se considerarán participaciones en Congresos como movilidad para ninguno de los perfiles.</w:t>
            </w:r>
          </w:p>
          <w:p w14:paraId="0B4C9096" w14:textId="77777777" w:rsidR="00614D99" w:rsidRPr="00DC3B5A" w:rsidRDefault="00614D99" w:rsidP="00806848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s-ES"/>
              </w:rPr>
            </w:pPr>
            <w:r w:rsidRPr="00287E3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14:paraId="048D4AD9" w14:textId="77777777" w:rsidR="00614D99" w:rsidRDefault="00614D99" w:rsidP="00806848">
      <w:pPr>
        <w:pStyle w:val="Ttulo3"/>
      </w:pPr>
    </w:p>
    <w:p w14:paraId="3B7D1BBB" w14:textId="77777777" w:rsidR="00637CF7" w:rsidRDefault="00637CF7" w:rsidP="00806848">
      <w:pPr>
        <w:pStyle w:val="Ttulo3"/>
      </w:pPr>
    </w:p>
    <w:p w14:paraId="499DB7EA" w14:textId="77777777" w:rsidR="00DC3B5A" w:rsidRDefault="00DC3B5A" w:rsidP="00806848"/>
    <w:p w14:paraId="42A563D3" w14:textId="77777777" w:rsidR="00DC3B5A" w:rsidRDefault="00DC3B5A" w:rsidP="00806848"/>
    <w:p w14:paraId="5DF36AFF" w14:textId="77777777" w:rsidR="00DC3B5A" w:rsidRDefault="00DC3B5A" w:rsidP="00806848"/>
    <w:p w14:paraId="5E5C8E34" w14:textId="77777777" w:rsidR="00DC3B5A" w:rsidRDefault="00DC3B5A" w:rsidP="00806848"/>
    <w:p w14:paraId="1FC84B5E" w14:textId="77777777" w:rsidR="00DC3B5A" w:rsidRDefault="00DC3B5A" w:rsidP="00806848"/>
    <w:p w14:paraId="62000CE5" w14:textId="77777777" w:rsidR="00DC3B5A" w:rsidRDefault="00DC3B5A" w:rsidP="00806848"/>
    <w:p w14:paraId="394136AB" w14:textId="77777777" w:rsidR="006F0FFB" w:rsidRDefault="00B6344E" w:rsidP="00806848">
      <w:pPr>
        <w:pStyle w:val="Ttulo3"/>
      </w:pPr>
      <w:r>
        <w:t>Criterio 3</w:t>
      </w:r>
      <w:r w:rsidR="006F0FFB" w:rsidRPr="00657EF7">
        <w:t xml:space="preserve">: </w:t>
      </w:r>
      <w:r w:rsidR="00403516">
        <w:t>Equipo de trabajo para el desarrollo de la propuesta</w:t>
      </w:r>
    </w:p>
    <w:p w14:paraId="15DB1291" w14:textId="77777777" w:rsidR="00614D99" w:rsidRPr="00614D99" w:rsidRDefault="00614D99" w:rsidP="00806848"/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114"/>
        <w:gridCol w:w="13608"/>
      </w:tblGrid>
      <w:tr w:rsidR="00172B9D" w14:paraId="05E56C20" w14:textId="77777777" w:rsidTr="00806848">
        <w:tc>
          <w:tcPr>
            <w:tcW w:w="3114" w:type="dxa"/>
          </w:tcPr>
          <w:p w14:paraId="1064135B" w14:textId="77777777" w:rsidR="00403516" w:rsidRDefault="00403516" w:rsidP="00806848">
            <w:pPr>
              <w:pStyle w:val="Prrafodelista"/>
              <w:numPr>
                <w:ilvl w:val="0"/>
                <w:numId w:val="7"/>
              </w:numPr>
              <w:tabs>
                <w:tab w:val="left" w:pos="879"/>
              </w:tabs>
              <w:ind w:firstLine="0"/>
            </w:pPr>
            <w:r>
              <w:t>Responsable de la propuesta.</w:t>
            </w:r>
          </w:p>
          <w:p w14:paraId="6A4732E4" w14:textId="77777777" w:rsidR="00F77941" w:rsidRPr="00087E80" w:rsidRDefault="00BF67B3" w:rsidP="00806848">
            <w:pPr>
              <w:pStyle w:val="Prrafodelista"/>
              <w:numPr>
                <w:ilvl w:val="0"/>
                <w:numId w:val="7"/>
              </w:numPr>
              <w:tabs>
                <w:tab w:val="left" w:pos="879"/>
              </w:tabs>
              <w:ind w:firstLine="0"/>
              <w:rPr>
                <w:sz w:val="16"/>
                <w:szCs w:val="16"/>
              </w:rPr>
            </w:pPr>
            <w:r>
              <w:t>Asistente administrativo</w:t>
            </w:r>
            <w:r w:rsidR="00403516">
              <w:t>.</w:t>
            </w:r>
          </w:p>
        </w:tc>
        <w:tc>
          <w:tcPr>
            <w:tcW w:w="13608" w:type="dxa"/>
          </w:tcPr>
          <w:p w14:paraId="487854CE" w14:textId="77777777" w:rsidR="00172B9D" w:rsidRDefault="001269F1" w:rsidP="00806848">
            <w:r>
              <w:t>Se debe incluir como anexo los siguientes documentos:</w:t>
            </w:r>
          </w:p>
          <w:p w14:paraId="4B5A45F7" w14:textId="77777777" w:rsidR="001269F1" w:rsidRDefault="00403516" w:rsidP="00806848">
            <w:pPr>
              <w:pStyle w:val="Prrafodelista"/>
              <w:numPr>
                <w:ilvl w:val="0"/>
                <w:numId w:val="5"/>
              </w:numPr>
              <w:ind w:firstLine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Hoja de vida del responsable de la propuesta</w:t>
            </w:r>
            <w:r w:rsidR="00296906" w:rsidRPr="00FB32F6"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  <w:r w:rsidR="003048B0" w:rsidRPr="00FB32F6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Plantilla de hoja de vida con un máximo de 5 páginas. Debe ser pertinente a la propuesta. No debe incluir fotos.</w:t>
            </w:r>
          </w:p>
          <w:p w14:paraId="613AFA7B" w14:textId="77777777" w:rsidR="001269F1" w:rsidRDefault="00296906" w:rsidP="00806848">
            <w:pPr>
              <w:pStyle w:val="Prrafodelista"/>
              <w:numPr>
                <w:ilvl w:val="0"/>
                <w:numId w:val="5"/>
              </w:numPr>
              <w:ind w:firstLine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Carta aval de la Unidad</w:t>
            </w:r>
            <w:r w:rsidR="000115C6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Académica</w:t>
            </w:r>
            <w:r w:rsidR="00804DF4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(decanato, centro regional)</w:t>
            </w:r>
            <w:r w:rsidR="000115C6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o Centro de investigación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a la que estará adscrito el Programa.</w:t>
            </w:r>
          </w:p>
          <w:p w14:paraId="2EA83426" w14:textId="77777777" w:rsidR="00403516" w:rsidRPr="003F021F" w:rsidRDefault="00403516" w:rsidP="00806848">
            <w:pPr>
              <w:pStyle w:val="Prrafodelista"/>
              <w:numPr>
                <w:ilvl w:val="0"/>
                <w:numId w:val="5"/>
              </w:numPr>
              <w:ind w:firstLine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B32F6">
              <w:rPr>
                <w:rFonts w:eastAsia="Times New Roman" w:cs="Times New Roman"/>
                <w:sz w:val="20"/>
                <w:szCs w:val="20"/>
                <w:lang w:eastAsia="es-ES"/>
              </w:rPr>
              <w:t>Carta de compromiso de designar a un asistente administrativo y su perfil.</w:t>
            </w:r>
            <w:r w:rsidR="007B2EF0" w:rsidRPr="00FB32F6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Separar y colocar la carta en los adjuntos.</w:t>
            </w:r>
          </w:p>
        </w:tc>
      </w:tr>
    </w:tbl>
    <w:p w14:paraId="4D71C4B1" w14:textId="53F9F8DA" w:rsidR="00806848" w:rsidRDefault="00806848" w:rsidP="00806848">
      <w:pPr>
        <w:pStyle w:val="Ttulo3"/>
      </w:pPr>
    </w:p>
    <w:p w14:paraId="37CC9C96" w14:textId="77777777" w:rsidR="00806848" w:rsidRDefault="0080684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0F373507" w14:textId="77777777" w:rsidR="00614D99" w:rsidRDefault="00614D99" w:rsidP="00806848">
      <w:pPr>
        <w:pStyle w:val="Ttulo3"/>
      </w:pPr>
    </w:p>
    <w:p w14:paraId="20939591" w14:textId="77777777" w:rsidR="00087E80" w:rsidRDefault="00435653" w:rsidP="00806848">
      <w:pPr>
        <w:pStyle w:val="Ttulo3"/>
      </w:pPr>
      <w:r>
        <w:t>Criterio 4</w:t>
      </w:r>
      <w:r w:rsidR="00CF0C0D" w:rsidRPr="00657EF7">
        <w:t xml:space="preserve">.  </w:t>
      </w:r>
      <w:r w:rsidR="00CF41CE">
        <w:t>Contribución al conocimiento</w:t>
      </w:r>
    </w:p>
    <w:p w14:paraId="58DD984B" w14:textId="77777777" w:rsidR="00435653" w:rsidRPr="00435653" w:rsidRDefault="00435653" w:rsidP="00806848"/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114"/>
        <w:gridCol w:w="13608"/>
      </w:tblGrid>
      <w:tr w:rsidR="00097943" w14:paraId="1AD5818F" w14:textId="77777777" w:rsidTr="00806848">
        <w:tc>
          <w:tcPr>
            <w:tcW w:w="3114" w:type="dxa"/>
            <w:vAlign w:val="center"/>
          </w:tcPr>
          <w:p w14:paraId="48284D10" w14:textId="77777777" w:rsidR="00097943" w:rsidRDefault="00097943" w:rsidP="00806848">
            <w:r w:rsidRPr="00657EF7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ontribución al conocimiento</w:t>
            </w:r>
          </w:p>
        </w:tc>
        <w:tc>
          <w:tcPr>
            <w:tcW w:w="13608" w:type="dxa"/>
            <w:vAlign w:val="center"/>
          </w:tcPr>
          <w:p w14:paraId="4D213428" w14:textId="77777777" w:rsidR="000115C6" w:rsidRPr="00052D99" w:rsidRDefault="000858D4" w:rsidP="00806848">
            <w:pPr>
              <w:pStyle w:val="Prrafodelista"/>
              <w:numPr>
                <w:ilvl w:val="0"/>
                <w:numId w:val="26"/>
              </w:numPr>
              <w:ind w:firstLine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052D99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Cómo se vincula la propuesta con </w:t>
            </w:r>
            <w:r w:rsidR="00052D99" w:rsidRPr="00052D99">
              <w:rPr>
                <w:rFonts w:eastAsia="Times New Roman" w:cs="Times New Roman"/>
                <w:sz w:val="20"/>
                <w:szCs w:val="20"/>
                <w:lang w:eastAsia="es-ES"/>
              </w:rPr>
              <w:t>la</w:t>
            </w:r>
            <w:r w:rsidRPr="00052D99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generación de conocimiento</w:t>
            </w:r>
            <w:r w:rsidR="00656293" w:rsidRPr="00052D99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de la institución proponente</w:t>
            </w:r>
            <w:r w:rsidRPr="00052D99">
              <w:rPr>
                <w:rFonts w:eastAsia="Times New Roman" w:cs="Times New Roman"/>
                <w:sz w:val="20"/>
                <w:szCs w:val="20"/>
                <w:lang w:eastAsia="es-ES"/>
              </w:rPr>
              <w:t>.</w:t>
            </w:r>
          </w:p>
          <w:p w14:paraId="0DDAB81A" w14:textId="3F3545A2" w:rsidR="00097943" w:rsidRPr="000858D4" w:rsidRDefault="00097943" w:rsidP="00806848">
            <w:pPr>
              <w:pStyle w:val="Prrafodelista"/>
            </w:pPr>
          </w:p>
        </w:tc>
      </w:tr>
    </w:tbl>
    <w:p w14:paraId="0BD802B3" w14:textId="77777777" w:rsidR="001074F6" w:rsidRPr="0019693B" w:rsidRDefault="001074F6" w:rsidP="00806848">
      <w:pPr>
        <w:pStyle w:val="Ttulo3"/>
        <w:rPr>
          <w:sz w:val="20"/>
          <w:szCs w:val="20"/>
        </w:rPr>
      </w:pPr>
      <w:r w:rsidRPr="00657EF7">
        <w:t>C</w:t>
      </w:r>
      <w:r w:rsidR="00435653">
        <w:t>riterio 5</w:t>
      </w:r>
      <w:r w:rsidR="00802287">
        <w:t xml:space="preserve">. Presupuesto </w:t>
      </w:r>
    </w:p>
    <w:tbl>
      <w:tblPr>
        <w:tblpPr w:leftFromText="141" w:rightFromText="141" w:vertAnchor="text" w:horzAnchor="margin" w:tblpX="421" w:tblpY="294"/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13747"/>
      </w:tblGrid>
      <w:tr w:rsidR="00CE00FB" w:rsidRPr="00657EF7" w14:paraId="71AD4D07" w14:textId="77777777" w:rsidTr="00806848">
        <w:trPr>
          <w:trHeight w:val="977"/>
        </w:trPr>
        <w:tc>
          <w:tcPr>
            <w:tcW w:w="2975" w:type="dxa"/>
            <w:shd w:val="clear" w:color="auto" w:fill="auto"/>
            <w:vAlign w:val="center"/>
          </w:tcPr>
          <w:p w14:paraId="78EC45E5" w14:textId="77777777" w:rsidR="00CE00FB" w:rsidRPr="00657EF7" w:rsidRDefault="00CE00FB" w:rsidP="008068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657EF7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Presupuesto detallado 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para</w:t>
            </w:r>
            <w:r w:rsidR="00AE6A8E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un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AE6A8E">
              <w:rPr>
                <w:rFonts w:eastAsia="Times New Roman" w:cs="Times New Roman"/>
                <w:sz w:val="20"/>
                <w:szCs w:val="20"/>
                <w:lang w:eastAsia="es-ES"/>
              </w:rPr>
              <w:t>(1) año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de programa. </w:t>
            </w:r>
          </w:p>
        </w:tc>
        <w:tc>
          <w:tcPr>
            <w:tcW w:w="13747" w:type="dxa"/>
            <w:shd w:val="clear" w:color="auto" w:fill="auto"/>
            <w:vAlign w:val="center"/>
          </w:tcPr>
          <w:p w14:paraId="1B425D3A" w14:textId="77777777" w:rsidR="00CE00FB" w:rsidRDefault="008D23F8" w:rsidP="008068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Debe incluir el aporte </w:t>
            </w:r>
            <w:r w:rsidR="00740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l</w:t>
            </w:r>
            <w:r w:rsidR="00CE00FB" w:rsidRPr="00657EF7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proponente</w:t>
            </w:r>
            <w:r w:rsidR="00CE00F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y otros aportes de aliados institucionales</w:t>
            </w:r>
            <w:r w:rsidR="008645E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, s</w:t>
            </w:r>
            <w:r w:rsidR="000431F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 aplica.</w:t>
            </w:r>
          </w:p>
          <w:p w14:paraId="5BFF376F" w14:textId="77777777" w:rsidR="008645EC" w:rsidRDefault="008645EC" w:rsidP="008068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68FE9475" w14:textId="77777777" w:rsidR="00FD610C" w:rsidRDefault="00FD610C" w:rsidP="008068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ONTO: Hasta B/. 100,000.00 de acuerdo al programa.</w:t>
            </w:r>
          </w:p>
          <w:p w14:paraId="0992455E" w14:textId="77777777" w:rsidR="008645EC" w:rsidRPr="00FD610C" w:rsidRDefault="008645EC" w:rsidP="008068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4B7BDA19" w14:textId="77777777" w:rsidR="00FD610C" w:rsidRDefault="00FD610C" w:rsidP="008068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ntro de esta convocatoria se cubrirán</w:t>
            </w: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los siguientes objetos de gastos permisibles: </w:t>
            </w:r>
          </w:p>
          <w:p w14:paraId="696ADEB3" w14:textId="77777777" w:rsidR="008645EC" w:rsidRPr="00FD610C" w:rsidRDefault="008645EC" w:rsidP="008068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43EE6F44" w14:textId="77777777" w:rsidR="00FD610C" w:rsidRPr="00FD610C" w:rsidRDefault="00FD610C" w:rsidP="008068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.</w:t>
            </w: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ab/>
              <w:t xml:space="preserve">Insumos científicos </w:t>
            </w:r>
            <w:r w:rsidR="00E30D6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hasta el 15% del total de la propuesta.</w:t>
            </w:r>
          </w:p>
          <w:p w14:paraId="2D2F4F4F" w14:textId="77777777" w:rsidR="00FD610C" w:rsidRPr="00FD610C" w:rsidRDefault="00FD610C" w:rsidP="008068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.</w:t>
            </w: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ab/>
              <w:t>Transporte aéreo</w:t>
            </w:r>
          </w:p>
          <w:p w14:paraId="0B0247BE" w14:textId="77777777" w:rsidR="00FD610C" w:rsidRPr="00435653" w:rsidRDefault="00FD610C" w:rsidP="00806848">
            <w:pPr>
              <w:spacing w:after="0" w:line="240" w:lineRule="auto"/>
              <w:rPr>
                <w:rFonts w:eastAsia="Times New Roman" w:cs="Times New Roman"/>
                <w:b/>
                <w:color w:val="632423" w:themeColor="accent2" w:themeShade="80"/>
                <w:sz w:val="20"/>
                <w:szCs w:val="20"/>
                <w:lang w:eastAsia="es-ES"/>
              </w:rPr>
            </w:pP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.</w:t>
            </w: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ab/>
              <w:t>Seguro médico</w:t>
            </w:r>
            <w:r w:rsidR="00435653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435653" w:rsidRPr="00435653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(</w:t>
            </w:r>
            <w:r w:rsidR="00435653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Debe tomarse en cuenta</w:t>
            </w:r>
            <w:r w:rsidR="00435653" w:rsidRPr="00435653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:</w:t>
            </w:r>
            <w:r w:rsidR="00435653" w:rsidRPr="00435653">
              <w:rPr>
                <w:rFonts w:eastAsia="Times New Roman" w:cs="Times New Roman"/>
                <w:b/>
                <w:color w:val="632423" w:themeColor="accent2" w:themeShade="80"/>
                <w:sz w:val="20"/>
                <w:szCs w:val="20"/>
                <w:lang w:eastAsia="es-ES"/>
              </w:rPr>
              <w:t xml:space="preserve"> </w:t>
            </w:r>
            <w:r w:rsidR="00435653" w:rsidRPr="00435653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Cobertura,</w:t>
            </w:r>
            <w:r w:rsidR="00435653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="00435653" w:rsidRPr="00435653">
              <w:rPr>
                <w:rFonts w:eastAsia="Times New Roman" w:cs="Times New Roman"/>
                <w:b/>
                <w:color w:val="632423" w:themeColor="accent2" w:themeShade="80"/>
                <w:sz w:val="20"/>
                <w:szCs w:val="20"/>
                <w:lang w:eastAsia="es-ES"/>
              </w:rPr>
              <w:t>t</w:t>
            </w:r>
            <w:r w:rsidR="00435653" w:rsidRPr="00435653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ipo</w:t>
            </w:r>
            <w:r w:rsidR="00435653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)</w:t>
            </w:r>
          </w:p>
          <w:p w14:paraId="718706C8" w14:textId="77777777" w:rsidR="00FD610C" w:rsidRPr="00FD610C" w:rsidRDefault="00FD610C" w:rsidP="008068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4.             </w:t>
            </w: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Viáticos*</w:t>
            </w:r>
          </w:p>
          <w:p w14:paraId="641C20CA" w14:textId="77777777" w:rsidR="00FD610C" w:rsidRDefault="00FD610C" w:rsidP="008068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5.            </w:t>
            </w:r>
            <w:r w:rsidRPr="00FD610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Gastos por manejo administrativo</w:t>
            </w:r>
          </w:p>
          <w:p w14:paraId="2622C239" w14:textId="77777777" w:rsidR="008645EC" w:rsidRDefault="008645EC" w:rsidP="008068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1E81BA35" w14:textId="3BE82948" w:rsidR="008645EC" w:rsidRDefault="008645EC" w:rsidP="008068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</w:t>
            </w:r>
            <w:r w:rsidR="00603A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 3</w:t>
            </w:r>
            <w:r w:rsidR="0059455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</w:t>
            </w:r>
            <w:r w:rsidR="00603AD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% del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presupuesto de las movilidades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( transporte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aéreo, seguro médico y viáticos) deberá destinarse para investigadores en formación.</w:t>
            </w:r>
          </w:p>
          <w:p w14:paraId="71D15140" w14:textId="77777777" w:rsidR="00435653" w:rsidRPr="00FD610C" w:rsidRDefault="00435653" w:rsidP="008068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  <w:p w14:paraId="062707D4" w14:textId="77777777" w:rsidR="00FD610C" w:rsidRPr="00435653" w:rsidRDefault="00FD610C" w:rsidP="00806848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  <w:lang w:eastAsia="es-ES"/>
              </w:rPr>
            </w:pPr>
            <w:r w:rsidRPr="00435653">
              <w:rPr>
                <w:rFonts w:eastAsia="Times New Roman" w:cs="Times New Roman"/>
                <w:b/>
                <w:color w:val="0070C0"/>
                <w:sz w:val="20"/>
                <w:szCs w:val="20"/>
                <w:lang w:eastAsia="es-ES"/>
              </w:rPr>
              <w:t>*Al momento de la fase de negociación la SENACYT entregará la tabla de viáticos mensuales por país. El proponente deberá ajustarse a esta.</w:t>
            </w:r>
          </w:p>
          <w:p w14:paraId="226401FF" w14:textId="77777777" w:rsidR="00CE00FB" w:rsidRPr="00657EF7" w:rsidRDefault="00FD610C" w:rsidP="008068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435653">
              <w:rPr>
                <w:rFonts w:eastAsia="Times New Roman" w:cs="Times New Roman"/>
                <w:b/>
                <w:color w:val="0070C0"/>
                <w:sz w:val="20"/>
                <w:szCs w:val="20"/>
                <w:lang w:eastAsia="es-ES"/>
              </w:rPr>
              <w:t>El subsidio económico se dará en atención a la disponibilidad presupuestaria y a los gastos debidamente sustentados y aprobados por la SENACYT.</w:t>
            </w:r>
          </w:p>
        </w:tc>
      </w:tr>
    </w:tbl>
    <w:p w14:paraId="20710AFE" w14:textId="77777777" w:rsidR="001074F6" w:rsidRPr="00657EF7" w:rsidRDefault="001074F6" w:rsidP="00806848">
      <w:pPr>
        <w:rPr>
          <w:b/>
          <w:sz w:val="20"/>
          <w:szCs w:val="20"/>
        </w:rPr>
      </w:pPr>
    </w:p>
    <w:p w14:paraId="2BBF7915" w14:textId="77777777" w:rsidR="00435653" w:rsidRDefault="00435653" w:rsidP="00806848">
      <w:pPr>
        <w:pStyle w:val="Ttulo3"/>
      </w:pPr>
    </w:p>
    <w:p w14:paraId="3CD5D63D" w14:textId="77777777" w:rsidR="00B93990" w:rsidRDefault="00B93990" w:rsidP="00806848">
      <w:pPr>
        <w:pStyle w:val="Ttulo3"/>
      </w:pPr>
    </w:p>
    <w:p w14:paraId="59FE7000" w14:textId="77777777" w:rsidR="00806848" w:rsidRDefault="00806848" w:rsidP="00806848">
      <w:pPr>
        <w:pStyle w:val="Ttulo3"/>
      </w:pPr>
    </w:p>
    <w:p w14:paraId="69F69E18" w14:textId="77777777" w:rsidR="00806848" w:rsidRDefault="00806848" w:rsidP="00806848">
      <w:pPr>
        <w:pStyle w:val="Ttulo3"/>
      </w:pPr>
    </w:p>
    <w:p w14:paraId="09104EF6" w14:textId="77777777" w:rsidR="00806848" w:rsidRDefault="00806848" w:rsidP="00806848">
      <w:pPr>
        <w:pStyle w:val="Ttulo3"/>
      </w:pPr>
    </w:p>
    <w:p w14:paraId="2FBE2BFB" w14:textId="77777777" w:rsidR="00806848" w:rsidRDefault="00806848" w:rsidP="00806848">
      <w:pPr>
        <w:pStyle w:val="Ttulo3"/>
      </w:pPr>
    </w:p>
    <w:p w14:paraId="6E21F81F" w14:textId="77777777" w:rsidR="00806848" w:rsidRDefault="00806848" w:rsidP="00806848">
      <w:pPr>
        <w:pStyle w:val="Ttulo3"/>
      </w:pPr>
    </w:p>
    <w:p w14:paraId="20A753FD" w14:textId="77777777" w:rsidR="00806848" w:rsidRDefault="00806848" w:rsidP="00806848">
      <w:pPr>
        <w:pStyle w:val="Ttulo3"/>
      </w:pPr>
    </w:p>
    <w:p w14:paraId="18377E5B" w14:textId="77777777" w:rsidR="00806848" w:rsidRDefault="00806848" w:rsidP="00806848">
      <w:pPr>
        <w:pStyle w:val="Ttulo3"/>
      </w:pPr>
    </w:p>
    <w:p w14:paraId="7A775C97" w14:textId="77777777" w:rsidR="00594559" w:rsidRDefault="0059455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7288A717" w14:textId="548481E0" w:rsidR="007230B3" w:rsidRDefault="008F2744" w:rsidP="00806848">
      <w:pPr>
        <w:pStyle w:val="Ttulo3"/>
      </w:pPr>
      <w:r>
        <w:lastRenderedPageBreak/>
        <w:t>Criterio 6</w:t>
      </w:r>
      <w:r w:rsidR="00435653">
        <w:t>:</w:t>
      </w:r>
      <w:r w:rsidR="007230B3">
        <w:t xml:space="preserve"> Metas de Propuesta.</w:t>
      </w:r>
    </w:p>
    <w:p w14:paraId="7F7F21C0" w14:textId="77777777" w:rsidR="00435653" w:rsidRDefault="00435653" w:rsidP="00806848"/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114"/>
        <w:gridCol w:w="13608"/>
      </w:tblGrid>
      <w:tr w:rsidR="00FF30A7" w14:paraId="57EFBC79" w14:textId="77777777" w:rsidTr="00594559">
        <w:trPr>
          <w:trHeight w:val="4810"/>
        </w:trPr>
        <w:tc>
          <w:tcPr>
            <w:tcW w:w="16722" w:type="dxa"/>
            <w:gridSpan w:val="2"/>
            <w:vAlign w:val="center"/>
          </w:tcPr>
          <w:p w14:paraId="4B3EC174" w14:textId="77777777" w:rsidR="00063BC8" w:rsidRDefault="00063BC8" w:rsidP="00806848"/>
          <w:p w14:paraId="41905EF9" w14:textId="77777777" w:rsidR="00FF30A7" w:rsidRDefault="00063BC8" w:rsidP="00806848">
            <w:r>
              <w:t>Indicar metas cuantificables de los productos que se esperan alcanzar con la movilidad.  Las metas deberán incluir:</w:t>
            </w:r>
          </w:p>
          <w:p w14:paraId="5A985C82" w14:textId="77777777" w:rsidR="00063BC8" w:rsidRDefault="00063BC8" w:rsidP="00806848">
            <w:pP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</w:p>
          <w:p w14:paraId="2221D034" w14:textId="77777777" w:rsidR="00063BC8" w:rsidRPr="001A00DB" w:rsidRDefault="00063BC8" w:rsidP="00806848">
            <w:pPr>
              <w:rPr>
                <w:rFonts w:eastAsia="Times New Roman" w:cs="Times New Roman"/>
                <w:b/>
                <w:szCs w:val="20"/>
                <w:lang w:eastAsia="es-ES"/>
              </w:rPr>
            </w:pPr>
            <w:r w:rsidRPr="001A00DB">
              <w:rPr>
                <w:rFonts w:eastAsia="Times New Roman" w:cs="Times New Roman"/>
                <w:b/>
                <w:szCs w:val="20"/>
                <w:lang w:eastAsia="es-ES"/>
              </w:rPr>
              <w:t>Para docentes investigadores e investigadores en formación</w:t>
            </w:r>
          </w:p>
          <w:p w14:paraId="063D20BA" w14:textId="77777777" w:rsidR="007230B3" w:rsidRPr="00FC2C2C" w:rsidRDefault="007230B3" w:rsidP="00806848">
            <w:pP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Style w:val="Tablaconcuadrcula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3887"/>
              <w:gridCol w:w="2268"/>
            </w:tblGrid>
            <w:tr w:rsidR="008C0729" w:rsidRPr="00063BC8" w14:paraId="101AB544" w14:textId="77777777" w:rsidTr="001A00DB">
              <w:tc>
                <w:tcPr>
                  <w:tcW w:w="13887" w:type="dxa"/>
                </w:tcPr>
                <w:p w14:paraId="721D3E22" w14:textId="77777777" w:rsidR="008C0729" w:rsidRPr="007230B3" w:rsidRDefault="007230B3" w:rsidP="00806848">
                  <w:pPr>
                    <w:pStyle w:val="Prrafodelista"/>
                    <w:spacing w:line="360" w:lineRule="auto"/>
                    <w:ind w:left="0"/>
                    <w:rPr>
                      <w:b/>
                    </w:rPr>
                  </w:pPr>
                  <w:r w:rsidRPr="007230B3">
                    <w:rPr>
                      <w:b/>
                    </w:rPr>
                    <w:t>Productos por propuesta</w:t>
                  </w:r>
                </w:p>
              </w:tc>
              <w:tc>
                <w:tcPr>
                  <w:tcW w:w="2268" w:type="dxa"/>
                </w:tcPr>
                <w:p w14:paraId="66E591E4" w14:textId="77777777" w:rsidR="008C0729" w:rsidRPr="001A00DB" w:rsidRDefault="008C0729" w:rsidP="00806848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 w:rsidRPr="001A00DB">
                    <w:rPr>
                      <w:b/>
                    </w:rPr>
                    <w:t>Meta mínima a cumplir (cantidad)</w:t>
                  </w:r>
                </w:p>
              </w:tc>
            </w:tr>
            <w:tr w:rsidR="008C0729" w:rsidRPr="00063BC8" w14:paraId="54A669E3" w14:textId="77777777" w:rsidTr="001A00DB">
              <w:tc>
                <w:tcPr>
                  <w:tcW w:w="13887" w:type="dxa"/>
                </w:tcPr>
                <w:p w14:paraId="6BA8B895" w14:textId="77777777" w:rsidR="008C0729" w:rsidRPr="00063BC8" w:rsidRDefault="00ED5287" w:rsidP="00806848">
                  <w:pPr>
                    <w:pStyle w:val="Prrafodelista"/>
                    <w:spacing w:line="360" w:lineRule="auto"/>
                    <w:ind w:left="0"/>
                  </w:pPr>
                  <w:r>
                    <w:t>Borradores de p</w:t>
                  </w:r>
                  <w:r w:rsidR="008C0729" w:rsidRPr="00063BC8">
                    <w:t>ublicaciones en revistas internacionales, con sistema de evaluación po</w:t>
                  </w:r>
                  <w:r w:rsidR="006E2735">
                    <w:t xml:space="preserve">r pares, registradas en </w:t>
                  </w:r>
                  <w:proofErr w:type="spellStart"/>
                  <w:r w:rsidR="006E2735">
                    <w:t>Scimago</w:t>
                  </w:r>
                  <w:proofErr w:type="spellEnd"/>
                  <w:r w:rsidR="006E2735">
                    <w:t xml:space="preserve"> o libros o</w:t>
                  </w:r>
                  <w:r w:rsidR="001A00DB">
                    <w:t xml:space="preserve"> capítulos de libros</w:t>
                  </w:r>
                  <w:r w:rsidR="00281526">
                    <w:t>.</w:t>
                  </w:r>
                  <w:r>
                    <w:t xml:space="preserve"> </w:t>
                  </w:r>
                  <w:r w:rsidR="00281526">
                    <w:t xml:space="preserve">Los beneficiarios deberán consignar el </w:t>
                  </w:r>
                  <w:r>
                    <w:t xml:space="preserve">compromiso de que </w:t>
                  </w:r>
                  <w:r w:rsidR="00281526">
                    <w:t xml:space="preserve">su artículo </w:t>
                  </w:r>
                  <w:r>
                    <w:t xml:space="preserve">sea sometido </w:t>
                  </w:r>
                  <w:r w:rsidR="00281526">
                    <w:t xml:space="preserve"> para publicación </w:t>
                  </w:r>
                  <w:r>
                    <w:t xml:space="preserve">en un </w:t>
                  </w:r>
                  <w:r w:rsidR="00281526">
                    <w:t>término no mayor de un año luego de ser finalizado el proyecto. La SENACYT verificará este punto para expedir el paz y salvo a los beneficiarios.</w:t>
                  </w:r>
                </w:p>
              </w:tc>
              <w:tc>
                <w:tcPr>
                  <w:tcW w:w="2268" w:type="dxa"/>
                </w:tcPr>
                <w:p w14:paraId="42BE25E3" w14:textId="77777777" w:rsidR="00281526" w:rsidRDefault="00281526" w:rsidP="00806848">
                  <w:pPr>
                    <w:pStyle w:val="Prrafodelista"/>
                    <w:spacing w:line="276" w:lineRule="auto"/>
                    <w:ind w:left="0"/>
                    <w:jc w:val="center"/>
                  </w:pPr>
                </w:p>
                <w:p w14:paraId="13C055C0" w14:textId="77777777" w:rsidR="008C0729" w:rsidRPr="00063BC8" w:rsidRDefault="008C0729" w:rsidP="00806848">
                  <w:pPr>
                    <w:pStyle w:val="Prrafodelista"/>
                    <w:spacing w:line="276" w:lineRule="auto"/>
                    <w:ind w:left="0"/>
                    <w:jc w:val="center"/>
                  </w:pPr>
                </w:p>
              </w:tc>
            </w:tr>
            <w:tr w:rsidR="008C0729" w:rsidRPr="00063BC8" w14:paraId="3B05C91D" w14:textId="77777777" w:rsidTr="001A00DB">
              <w:tc>
                <w:tcPr>
                  <w:tcW w:w="13887" w:type="dxa"/>
                </w:tcPr>
                <w:p w14:paraId="0F38F9B7" w14:textId="77777777" w:rsidR="008C0729" w:rsidRPr="00063BC8" w:rsidRDefault="008C0729" w:rsidP="00806848">
                  <w:pPr>
                    <w:spacing w:line="360" w:lineRule="auto"/>
                  </w:pPr>
                  <w:r w:rsidRPr="00063BC8">
                    <w:t>Aporte al fortalecimiento de capacidades para la investigación</w:t>
                  </w:r>
                  <w:r w:rsidR="002F017A">
                    <w:t xml:space="preserve"> de la Universidad o Centro de Investigación proponente.</w:t>
                  </w:r>
                </w:p>
              </w:tc>
              <w:tc>
                <w:tcPr>
                  <w:tcW w:w="2268" w:type="dxa"/>
                </w:tcPr>
                <w:p w14:paraId="17D0A990" w14:textId="77777777" w:rsidR="008C0729" w:rsidRPr="00063BC8" w:rsidRDefault="008C0729" w:rsidP="00806848"/>
              </w:tc>
            </w:tr>
            <w:tr w:rsidR="008C0729" w:rsidRPr="00063BC8" w14:paraId="2D73D831" w14:textId="77777777" w:rsidTr="001A00DB">
              <w:tc>
                <w:tcPr>
                  <w:tcW w:w="13887" w:type="dxa"/>
                </w:tcPr>
                <w:p w14:paraId="6801222B" w14:textId="77777777" w:rsidR="008C0729" w:rsidRPr="00063BC8" w:rsidRDefault="008C0729" w:rsidP="00806848">
                  <w:pPr>
                    <w:spacing w:line="360" w:lineRule="auto"/>
                  </w:pPr>
                  <w:r w:rsidRPr="00063BC8">
                    <w:t>Actividades y productos de divulgación de la ciencia a nivel nacional e internacional.</w:t>
                  </w:r>
                </w:p>
              </w:tc>
              <w:tc>
                <w:tcPr>
                  <w:tcW w:w="2268" w:type="dxa"/>
                </w:tcPr>
                <w:p w14:paraId="0E88B426" w14:textId="77777777" w:rsidR="008C0729" w:rsidRPr="00063BC8" w:rsidRDefault="008C0729" w:rsidP="00806848"/>
              </w:tc>
            </w:tr>
            <w:tr w:rsidR="008C0729" w:rsidRPr="00063BC8" w14:paraId="055AC25C" w14:textId="77777777" w:rsidTr="001A00DB">
              <w:tc>
                <w:tcPr>
                  <w:tcW w:w="13887" w:type="dxa"/>
                </w:tcPr>
                <w:p w14:paraId="5039A717" w14:textId="77777777" w:rsidR="008C0729" w:rsidRPr="002F017A" w:rsidRDefault="008C0729" w:rsidP="00806848">
                  <w:pPr>
                    <w:spacing w:line="360" w:lineRule="auto"/>
                  </w:pPr>
                  <w:r w:rsidRPr="002F017A">
                    <w:t>Presentación como orador o ponente en Con</w:t>
                  </w:r>
                  <w:r w:rsidR="002F017A" w:rsidRPr="002F017A">
                    <w:t>gresos</w:t>
                  </w:r>
                  <w:r w:rsidRPr="002F017A">
                    <w:t xml:space="preserve"> Científic</w:t>
                  </w:r>
                  <w:r w:rsidR="002F017A" w:rsidRPr="002F017A">
                    <w:t>os</w:t>
                  </w:r>
                  <w:r w:rsidRPr="002F017A">
                    <w:t xml:space="preserve"> Nacional</w:t>
                  </w:r>
                  <w:r w:rsidR="002F017A" w:rsidRPr="002F017A">
                    <w:t>es</w:t>
                  </w:r>
                  <w:r w:rsidRPr="002F017A">
                    <w:t xml:space="preserve"> o Internacional</w:t>
                  </w:r>
                  <w:r w:rsidR="002F017A" w:rsidRPr="002F017A">
                    <w:t>es.</w:t>
                  </w:r>
                </w:p>
              </w:tc>
              <w:tc>
                <w:tcPr>
                  <w:tcW w:w="2268" w:type="dxa"/>
                </w:tcPr>
                <w:p w14:paraId="4ECC0EA5" w14:textId="77777777" w:rsidR="008C0729" w:rsidRPr="00063BC8" w:rsidRDefault="008C0729" w:rsidP="00806848"/>
              </w:tc>
            </w:tr>
            <w:tr w:rsidR="008C0729" w:rsidRPr="00063BC8" w14:paraId="4F358F03" w14:textId="77777777" w:rsidTr="001A00DB">
              <w:tc>
                <w:tcPr>
                  <w:tcW w:w="13887" w:type="dxa"/>
                </w:tcPr>
                <w:p w14:paraId="05DF04EA" w14:textId="77777777" w:rsidR="008C0729" w:rsidRPr="002F017A" w:rsidRDefault="002F017A" w:rsidP="00806848">
                  <w:pPr>
                    <w:spacing w:line="360" w:lineRule="auto"/>
                    <w:rPr>
                      <w:rFonts w:eastAsia="Times New Roman" w:cs="Times New Roman"/>
                      <w:lang w:eastAsia="es-ES"/>
                    </w:rPr>
                  </w:pPr>
                  <w:r w:rsidRPr="002F017A">
                    <w:t>Nuevas c</w:t>
                  </w:r>
                  <w:r w:rsidR="008C0729" w:rsidRPr="002F017A">
                    <w:t xml:space="preserve">olaboraciones en cuanto a </w:t>
                  </w:r>
                  <w:r w:rsidR="008C0729" w:rsidRPr="002F017A">
                    <w:rPr>
                      <w:rFonts w:eastAsia="Times New Roman" w:cs="Times New Roman"/>
                      <w:lang w:eastAsia="es-ES"/>
                    </w:rPr>
                    <w:t>redes de investigación, generación de nuevas propuestas, entre otros</w:t>
                  </w:r>
                </w:p>
              </w:tc>
              <w:tc>
                <w:tcPr>
                  <w:tcW w:w="2268" w:type="dxa"/>
                </w:tcPr>
                <w:p w14:paraId="57CC2F0B" w14:textId="77777777" w:rsidR="008C0729" w:rsidRPr="00063BC8" w:rsidRDefault="008C0729" w:rsidP="00806848"/>
              </w:tc>
            </w:tr>
          </w:tbl>
          <w:p w14:paraId="54BC5402" w14:textId="77777777" w:rsidR="00063BC8" w:rsidRDefault="00063BC8" w:rsidP="00806848"/>
        </w:tc>
      </w:tr>
      <w:tr w:rsidR="008C0729" w14:paraId="40DEB8E5" w14:textId="77777777" w:rsidTr="00594559">
        <w:trPr>
          <w:trHeight w:val="569"/>
        </w:trPr>
        <w:tc>
          <w:tcPr>
            <w:tcW w:w="3114" w:type="dxa"/>
            <w:vAlign w:val="center"/>
          </w:tcPr>
          <w:p w14:paraId="231E4F71" w14:textId="77777777" w:rsidR="008C0729" w:rsidRPr="00FF30A7" w:rsidRDefault="008C0729" w:rsidP="00806848">
            <w:pP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Expertos internacionales</w:t>
            </w:r>
          </w:p>
        </w:tc>
        <w:tc>
          <w:tcPr>
            <w:tcW w:w="13608" w:type="dxa"/>
            <w:vAlign w:val="center"/>
          </w:tcPr>
          <w:p w14:paraId="5CDA6197" w14:textId="77777777" w:rsidR="008C0729" w:rsidRPr="00FD0CB6" w:rsidRDefault="002F017A" w:rsidP="00806848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Productos por alcanzar</w:t>
            </w:r>
            <w:r w:rsidR="008C0729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con la traída de los expertos.  </w:t>
            </w:r>
          </w:p>
        </w:tc>
      </w:tr>
      <w:tr w:rsidR="00B93990" w14:paraId="0E84E553" w14:textId="77777777" w:rsidTr="00594559">
        <w:tc>
          <w:tcPr>
            <w:tcW w:w="3114" w:type="dxa"/>
            <w:vMerge w:val="restart"/>
            <w:vAlign w:val="center"/>
          </w:tcPr>
          <w:p w14:paraId="3B67F744" w14:textId="77777777" w:rsidR="00B93990" w:rsidRPr="00FF30A7" w:rsidRDefault="00B93990" w:rsidP="00806848">
            <w:pP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Metas institucionales</w:t>
            </w:r>
            <w:r w:rsidRPr="00FF30A7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13608" w:type="dxa"/>
            <w:vAlign w:val="center"/>
          </w:tcPr>
          <w:p w14:paraId="1E85CFE2" w14:textId="77777777" w:rsidR="00B93990" w:rsidRDefault="00B93990" w:rsidP="00806848">
            <w:r w:rsidRPr="00F84211">
              <w:rPr>
                <w:rFonts w:eastAsia="Times New Roman" w:cs="Times New Roman"/>
                <w:sz w:val="20"/>
                <w:szCs w:val="20"/>
                <w:lang w:eastAsia="es-ES"/>
              </w:rPr>
              <w:t>Vinculación</w:t>
            </w:r>
          </w:p>
        </w:tc>
      </w:tr>
      <w:tr w:rsidR="00B93990" w14:paraId="6F999B19" w14:textId="77777777" w:rsidTr="00594559">
        <w:tc>
          <w:tcPr>
            <w:tcW w:w="3114" w:type="dxa"/>
            <w:vMerge/>
            <w:vAlign w:val="center"/>
          </w:tcPr>
          <w:p w14:paraId="1B5E5AED" w14:textId="77777777" w:rsidR="00B93990" w:rsidRDefault="00B93990" w:rsidP="00806848"/>
        </w:tc>
        <w:tc>
          <w:tcPr>
            <w:tcW w:w="13608" w:type="dxa"/>
            <w:vAlign w:val="center"/>
          </w:tcPr>
          <w:p w14:paraId="0DD2EB4D" w14:textId="77777777" w:rsidR="00B93990" w:rsidRPr="00F84211" w:rsidRDefault="00B93990" w:rsidP="00806848">
            <w:pPr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Recursos </w:t>
            </w:r>
            <w:r w:rsidRPr="00FF30A7">
              <w:rPr>
                <w:rFonts w:eastAsia="Times New Roman" w:cs="Times New Roman"/>
                <w:sz w:val="20"/>
                <w:szCs w:val="20"/>
                <w:lang w:eastAsia="es-ES"/>
              </w:rPr>
              <w:t>externos.</w:t>
            </w:r>
          </w:p>
        </w:tc>
      </w:tr>
      <w:tr w:rsidR="00B93990" w14:paraId="21D27E46" w14:textId="77777777" w:rsidTr="00594559">
        <w:tc>
          <w:tcPr>
            <w:tcW w:w="3114" w:type="dxa"/>
            <w:vMerge/>
            <w:vAlign w:val="center"/>
          </w:tcPr>
          <w:p w14:paraId="72DFFBC6" w14:textId="77777777" w:rsidR="00B93990" w:rsidRPr="002F017A" w:rsidRDefault="00B93990" w:rsidP="00806848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608" w:type="dxa"/>
            <w:vAlign w:val="center"/>
          </w:tcPr>
          <w:p w14:paraId="15CAD823" w14:textId="77777777" w:rsidR="00B93990" w:rsidRDefault="00B93990" w:rsidP="00806848">
            <w:pP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ivulgación: Debe indicarse actividades de extensión como: redes sociales, medios electrónicos y medios de comunicación tradicionales y exhibiciones museográficas. Establecer alcance de la divulgación, público objetivo e impacto esperado.</w:t>
            </w:r>
          </w:p>
        </w:tc>
      </w:tr>
    </w:tbl>
    <w:p w14:paraId="234308D1" w14:textId="77777777" w:rsidR="00092273" w:rsidRPr="007230B3" w:rsidRDefault="008F2744" w:rsidP="00806848">
      <w:pPr>
        <w:pStyle w:val="Ttulo3"/>
        <w:rPr>
          <w:sz w:val="24"/>
        </w:rPr>
      </w:pPr>
      <w:r w:rsidRPr="007230B3">
        <w:rPr>
          <w:sz w:val="24"/>
        </w:rPr>
        <w:t xml:space="preserve">De ser favorecida su propuesta deberá incorporar al Plan de Trabajo </w:t>
      </w:r>
    </w:p>
    <w:p w14:paraId="5DB5F50B" w14:textId="77777777" w:rsidR="008F2744" w:rsidRPr="00FF30A7" w:rsidRDefault="007230B3" w:rsidP="00806848">
      <w:pPr>
        <w:numPr>
          <w:ilvl w:val="0"/>
          <w:numId w:val="29"/>
        </w:numPr>
        <w:ind w:firstLine="0"/>
        <w:rPr>
          <w:rFonts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/>
          <w:sz w:val="20"/>
          <w:szCs w:val="20"/>
          <w:lang w:eastAsia="es-ES"/>
        </w:rPr>
        <w:t xml:space="preserve">Carta de compromiso de </w:t>
      </w:r>
      <w:r w:rsidR="008F2744">
        <w:rPr>
          <w:rFonts w:eastAsia="Times New Roman" w:cs="Times New Roman"/>
          <w:sz w:val="20"/>
          <w:szCs w:val="20"/>
          <w:lang w:eastAsia="es-ES"/>
        </w:rPr>
        <w:t>las e</w:t>
      </w:r>
      <w:r w:rsidR="008F2744" w:rsidRPr="00FF30A7">
        <w:rPr>
          <w:rFonts w:eastAsia="Times New Roman" w:cs="Times New Roman"/>
          <w:sz w:val="20"/>
          <w:szCs w:val="20"/>
          <w:lang w:eastAsia="es-ES"/>
        </w:rPr>
        <w:t>valuaciones realizadas por los centros de acogida de todas las pasantías o estancias desarrolladas.</w:t>
      </w:r>
    </w:p>
    <w:p w14:paraId="28868CE6" w14:textId="77777777" w:rsidR="0019693B" w:rsidRPr="001A00DB" w:rsidRDefault="008F2744" w:rsidP="00806848">
      <w:pPr>
        <w:pStyle w:val="Prrafodelista"/>
        <w:numPr>
          <w:ilvl w:val="0"/>
          <w:numId w:val="29"/>
        </w:numPr>
        <w:ind w:firstLine="0"/>
        <w:rPr>
          <w:rFonts w:cs="Times New Roman"/>
          <w:sz w:val="20"/>
          <w:szCs w:val="20"/>
        </w:rPr>
      </w:pPr>
      <w:r w:rsidRPr="008F2744">
        <w:rPr>
          <w:rFonts w:eastAsia="Times New Roman" w:cs="Times New Roman"/>
          <w:sz w:val="20"/>
          <w:szCs w:val="20"/>
          <w:lang w:eastAsia="es-ES"/>
        </w:rPr>
        <w:t>Todos los informes finales entregados por los beneficiarios.</w:t>
      </w:r>
    </w:p>
    <w:p w14:paraId="4CD82E98" w14:textId="62BDCA0E" w:rsidR="001A00DB" w:rsidRPr="001A00DB" w:rsidRDefault="001A00DB" w:rsidP="00806848">
      <w:pPr>
        <w:pStyle w:val="Ttulo3"/>
        <w:rPr>
          <w:rFonts w:cs="Times New Roman"/>
          <w:sz w:val="20"/>
          <w:szCs w:val="20"/>
        </w:rPr>
      </w:pPr>
      <w:r w:rsidRPr="000D1C4B">
        <w:rPr>
          <w:rFonts w:eastAsia="Times New Roman" w:cs="Times New Roman"/>
          <w:i/>
          <w:color w:val="000000"/>
          <w:lang w:eastAsia="es-ES"/>
        </w:rPr>
        <w:t xml:space="preserve">SENACYT se reserva el derecho de solicitar requisitos adicionales </w:t>
      </w:r>
      <w:r w:rsidR="001E3444" w:rsidRPr="000D1C4B">
        <w:rPr>
          <w:rFonts w:eastAsia="Times New Roman" w:cs="Times New Roman"/>
          <w:i/>
          <w:color w:val="000000"/>
          <w:lang w:eastAsia="es-ES"/>
        </w:rPr>
        <w:t>de acuerdo con</w:t>
      </w:r>
      <w:r w:rsidRPr="000D1C4B">
        <w:rPr>
          <w:rFonts w:eastAsia="Times New Roman" w:cs="Times New Roman"/>
          <w:i/>
          <w:color w:val="000000"/>
          <w:lang w:eastAsia="es-ES"/>
        </w:rPr>
        <w:t xml:space="preserve"> las recomendaciones del Comité Evaluador.</w:t>
      </w:r>
    </w:p>
    <w:sectPr w:rsidR="001A00DB" w:rsidRPr="001A00DB" w:rsidSect="00614D99">
      <w:headerReference w:type="default" r:id="rId8"/>
      <w:pgSz w:w="20160" w:h="12240" w:orient="landscape" w:code="5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4CD19" w14:textId="77777777" w:rsidR="007D7877" w:rsidRDefault="007D7877" w:rsidP="00253159">
      <w:pPr>
        <w:spacing w:after="0" w:line="240" w:lineRule="auto"/>
      </w:pPr>
      <w:r>
        <w:separator/>
      </w:r>
    </w:p>
  </w:endnote>
  <w:endnote w:type="continuationSeparator" w:id="0">
    <w:p w14:paraId="7E2484C1" w14:textId="77777777" w:rsidR="007D7877" w:rsidRDefault="007D7877" w:rsidP="0025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824E3" w14:textId="77777777" w:rsidR="007D7877" w:rsidRDefault="007D7877" w:rsidP="00253159">
      <w:pPr>
        <w:spacing w:after="0" w:line="240" w:lineRule="auto"/>
      </w:pPr>
      <w:r>
        <w:separator/>
      </w:r>
    </w:p>
  </w:footnote>
  <w:footnote w:type="continuationSeparator" w:id="0">
    <w:p w14:paraId="487F256E" w14:textId="77777777" w:rsidR="007D7877" w:rsidRDefault="007D7877" w:rsidP="0025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4B4C" w14:textId="6CB865C7" w:rsidR="00E20008" w:rsidRDefault="00092DD6" w:rsidP="0064084B">
    <w:pPr>
      <w:pStyle w:val="Ttulo2"/>
      <w:spacing w:before="0"/>
      <w:jc w:val="center"/>
      <w:rPr>
        <w:sz w:val="24"/>
      </w:rPr>
    </w:pPr>
    <w:r>
      <w:rPr>
        <w:sz w:val="24"/>
      </w:rPr>
      <w:t xml:space="preserve">PROGRAMA </w:t>
    </w:r>
    <w:r w:rsidR="00C9083C">
      <w:rPr>
        <w:sz w:val="24"/>
      </w:rPr>
      <w:t>MOVILIDAD ACADÉMICA Y CIENTÍFICA</w:t>
    </w:r>
  </w:p>
  <w:p w14:paraId="6B3D12C1" w14:textId="23FA142E" w:rsidR="00447D2C" w:rsidRDefault="00447D2C" w:rsidP="00447D2C">
    <w:pPr>
      <w:jc w:val="center"/>
      <w:rPr>
        <w:rFonts w:asciiTheme="majorHAnsi" w:eastAsiaTheme="majorEastAsia" w:hAnsiTheme="majorHAnsi" w:cstheme="majorBidi"/>
        <w:b/>
        <w:bCs/>
        <w:color w:val="4F81BD" w:themeColor="accent1"/>
        <w:sz w:val="24"/>
        <w:szCs w:val="26"/>
      </w:rPr>
    </w:pPr>
    <w:r w:rsidRPr="00447D2C">
      <w:rPr>
        <w:rFonts w:asciiTheme="majorHAnsi" w:eastAsiaTheme="majorEastAsia" w:hAnsiTheme="majorHAnsi" w:cstheme="majorBidi"/>
        <w:b/>
        <w:bCs/>
        <w:color w:val="4F81BD" w:themeColor="accent1"/>
        <w:sz w:val="24"/>
        <w:szCs w:val="26"/>
      </w:rPr>
      <w:t>FORMULARIO DE PROPUESTA</w:t>
    </w:r>
    <w:r w:rsidR="00732F54">
      <w:rPr>
        <w:rFonts w:asciiTheme="majorHAnsi" w:eastAsiaTheme="majorEastAsia" w:hAnsiTheme="majorHAnsi" w:cstheme="majorBidi"/>
        <w:b/>
        <w:bCs/>
        <w:color w:val="4F81BD" w:themeColor="accent1"/>
        <w:sz w:val="24"/>
        <w:szCs w:val="26"/>
      </w:rPr>
      <w:t xml:space="preserve"> DE MOVILIDAD CIENTÍFICA</w:t>
    </w:r>
  </w:p>
  <w:p w14:paraId="00D5606E" w14:textId="0CF9EE71" w:rsidR="00E20008" w:rsidRPr="00236FB1" w:rsidRDefault="00471C04" w:rsidP="00447D2C">
    <w:pPr>
      <w:jc w:val="center"/>
      <w:rPr>
        <w:sz w:val="20"/>
      </w:rPr>
    </w:pPr>
    <w:r>
      <w:rPr>
        <w:sz w:val="20"/>
      </w:rPr>
      <w:t>Lista de verificación para</w:t>
    </w:r>
    <w:r w:rsidR="00E20008" w:rsidRPr="00236FB1">
      <w:rPr>
        <w:sz w:val="20"/>
      </w:rPr>
      <w:t xml:space="preserve"> completar </w:t>
    </w:r>
    <w:r>
      <w:rPr>
        <w:sz w:val="20"/>
      </w:rPr>
      <w:t xml:space="preserve">la propuesta </w:t>
    </w:r>
    <w:r w:rsidR="00E20008" w:rsidRPr="00236FB1">
      <w:rPr>
        <w:sz w:val="20"/>
      </w:rPr>
      <w:t>por las universidades</w:t>
    </w:r>
    <w:r w:rsidR="00C9083C">
      <w:rPr>
        <w:sz w:val="20"/>
      </w:rPr>
      <w:t xml:space="preserve"> y centros de investigación</w:t>
    </w:r>
    <w:r w:rsidR="003606FF">
      <w:rPr>
        <w:sz w:val="20"/>
      </w:rPr>
      <w:t xml:space="preserve"> público o privado sin fines de luc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BC5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8353E"/>
    <w:multiLevelType w:val="hybridMultilevel"/>
    <w:tmpl w:val="AD3A14D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24BC6"/>
    <w:multiLevelType w:val="hybridMultilevel"/>
    <w:tmpl w:val="72DA8EB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2188"/>
    <w:multiLevelType w:val="hybridMultilevel"/>
    <w:tmpl w:val="4EA818E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51CA2"/>
    <w:multiLevelType w:val="hybridMultilevel"/>
    <w:tmpl w:val="330CAD94"/>
    <w:lvl w:ilvl="0" w:tplc="0C0A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13141C13"/>
    <w:multiLevelType w:val="hybridMultilevel"/>
    <w:tmpl w:val="7AA6D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1F30"/>
    <w:multiLevelType w:val="hybridMultilevel"/>
    <w:tmpl w:val="6EC641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7746"/>
    <w:multiLevelType w:val="multilevel"/>
    <w:tmpl w:val="27D8F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DC767D"/>
    <w:multiLevelType w:val="hybridMultilevel"/>
    <w:tmpl w:val="E92A9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D0DB2"/>
    <w:multiLevelType w:val="hybridMultilevel"/>
    <w:tmpl w:val="42DC8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F2ECA"/>
    <w:multiLevelType w:val="hybridMultilevel"/>
    <w:tmpl w:val="15D83D5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304AB"/>
    <w:multiLevelType w:val="hybridMultilevel"/>
    <w:tmpl w:val="3E1AEF56"/>
    <w:lvl w:ilvl="0" w:tplc="4B44D140">
      <w:start w:val="1"/>
      <w:numFmt w:val="decimal"/>
      <w:lvlText w:val="%1."/>
      <w:lvlJc w:val="left"/>
      <w:pPr>
        <w:ind w:left="705" w:hanging="705"/>
      </w:pPr>
      <w:rPr>
        <w:rFonts w:asciiTheme="minorHAnsi" w:eastAsia="Times New Roman" w:hAnsiTheme="minorHAnsi" w:cs="Times New Roman" w:hint="default"/>
        <w:b/>
        <w:i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7D4EC9"/>
    <w:multiLevelType w:val="hybridMultilevel"/>
    <w:tmpl w:val="9C362E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140A9"/>
    <w:multiLevelType w:val="hybridMultilevel"/>
    <w:tmpl w:val="5620736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373475"/>
    <w:multiLevelType w:val="multilevel"/>
    <w:tmpl w:val="3B82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792546A"/>
    <w:multiLevelType w:val="hybridMultilevel"/>
    <w:tmpl w:val="9A7E40D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71A8"/>
    <w:multiLevelType w:val="hybridMultilevel"/>
    <w:tmpl w:val="37226C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A73BA"/>
    <w:multiLevelType w:val="hybridMultilevel"/>
    <w:tmpl w:val="09DEE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50036"/>
    <w:multiLevelType w:val="hybridMultilevel"/>
    <w:tmpl w:val="90E8A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26FA1"/>
    <w:multiLevelType w:val="hybridMultilevel"/>
    <w:tmpl w:val="765059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02FA4"/>
    <w:multiLevelType w:val="hybridMultilevel"/>
    <w:tmpl w:val="15D83D5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6"/>
  </w:num>
  <w:num w:numId="5">
    <w:abstractNumId w:val="13"/>
  </w:num>
  <w:num w:numId="6">
    <w:abstractNumId w:val="0"/>
  </w:num>
  <w:num w:numId="7">
    <w:abstractNumId w:val="19"/>
  </w:num>
  <w:num w:numId="8">
    <w:abstractNumId w:val="12"/>
  </w:num>
  <w:num w:numId="9">
    <w:abstractNumId w:val="3"/>
  </w:num>
  <w:num w:numId="10">
    <w:abstractNumId w:val="2"/>
  </w:num>
  <w:num w:numId="11">
    <w:abstractNumId w:val="20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</w:num>
  <w:num w:numId="24">
    <w:abstractNumId w:val="11"/>
  </w:num>
  <w:num w:numId="25">
    <w:abstractNumId w:val="17"/>
  </w:num>
  <w:num w:numId="26">
    <w:abstractNumId w:val="5"/>
  </w:num>
  <w:num w:numId="27">
    <w:abstractNumId w:val="8"/>
  </w:num>
  <w:num w:numId="28">
    <w:abstractNumId w:val="18"/>
  </w:num>
  <w:num w:numId="29">
    <w:abstractNumId w:val="10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66"/>
    <w:rsid w:val="000044E4"/>
    <w:rsid w:val="000115C6"/>
    <w:rsid w:val="00011DBC"/>
    <w:rsid w:val="00014FA9"/>
    <w:rsid w:val="00017A15"/>
    <w:rsid w:val="000203E9"/>
    <w:rsid w:val="00022056"/>
    <w:rsid w:val="00030441"/>
    <w:rsid w:val="000336A0"/>
    <w:rsid w:val="000346F9"/>
    <w:rsid w:val="0003628B"/>
    <w:rsid w:val="000431FC"/>
    <w:rsid w:val="00044703"/>
    <w:rsid w:val="0005030D"/>
    <w:rsid w:val="000505EC"/>
    <w:rsid w:val="00052D99"/>
    <w:rsid w:val="00056357"/>
    <w:rsid w:val="00062184"/>
    <w:rsid w:val="00063BC8"/>
    <w:rsid w:val="0006630F"/>
    <w:rsid w:val="00072F43"/>
    <w:rsid w:val="00084DE3"/>
    <w:rsid w:val="000858D4"/>
    <w:rsid w:val="00087E80"/>
    <w:rsid w:val="00092273"/>
    <w:rsid w:val="00092DD6"/>
    <w:rsid w:val="00092F97"/>
    <w:rsid w:val="00093FBA"/>
    <w:rsid w:val="000950F6"/>
    <w:rsid w:val="000969BB"/>
    <w:rsid w:val="00097271"/>
    <w:rsid w:val="00097943"/>
    <w:rsid w:val="000B015D"/>
    <w:rsid w:val="000B25E3"/>
    <w:rsid w:val="000D018F"/>
    <w:rsid w:val="000D1C4B"/>
    <w:rsid w:val="000D45CC"/>
    <w:rsid w:val="000D6DD0"/>
    <w:rsid w:val="000E1B21"/>
    <w:rsid w:val="000F3562"/>
    <w:rsid w:val="001026F6"/>
    <w:rsid w:val="001044DB"/>
    <w:rsid w:val="00105E4C"/>
    <w:rsid w:val="001074F6"/>
    <w:rsid w:val="00114181"/>
    <w:rsid w:val="001269F1"/>
    <w:rsid w:val="00126EDF"/>
    <w:rsid w:val="001307F0"/>
    <w:rsid w:val="0013121C"/>
    <w:rsid w:val="001325A9"/>
    <w:rsid w:val="00132B48"/>
    <w:rsid w:val="0013471C"/>
    <w:rsid w:val="0013575C"/>
    <w:rsid w:val="00152360"/>
    <w:rsid w:val="0015666B"/>
    <w:rsid w:val="00156CEC"/>
    <w:rsid w:val="00161B63"/>
    <w:rsid w:val="0016331B"/>
    <w:rsid w:val="00166ADC"/>
    <w:rsid w:val="0017263E"/>
    <w:rsid w:val="00172B9D"/>
    <w:rsid w:val="00172F27"/>
    <w:rsid w:val="00180304"/>
    <w:rsid w:val="00180E7A"/>
    <w:rsid w:val="00180F62"/>
    <w:rsid w:val="00182646"/>
    <w:rsid w:val="0018431B"/>
    <w:rsid w:val="0019693B"/>
    <w:rsid w:val="001A00DB"/>
    <w:rsid w:val="001A2BE6"/>
    <w:rsid w:val="001A4512"/>
    <w:rsid w:val="001A5ED7"/>
    <w:rsid w:val="001A7B98"/>
    <w:rsid w:val="001B583B"/>
    <w:rsid w:val="001B6D76"/>
    <w:rsid w:val="001C0F4F"/>
    <w:rsid w:val="001C1B66"/>
    <w:rsid w:val="001D0F79"/>
    <w:rsid w:val="001D1DF8"/>
    <w:rsid w:val="001E079E"/>
    <w:rsid w:val="001E0B04"/>
    <w:rsid w:val="001E3444"/>
    <w:rsid w:val="001E586C"/>
    <w:rsid w:val="00201805"/>
    <w:rsid w:val="002056C8"/>
    <w:rsid w:val="002073A5"/>
    <w:rsid w:val="00210119"/>
    <w:rsid w:val="00212D65"/>
    <w:rsid w:val="002142E4"/>
    <w:rsid w:val="00217607"/>
    <w:rsid w:val="00221934"/>
    <w:rsid w:val="00224D0A"/>
    <w:rsid w:val="002328C5"/>
    <w:rsid w:val="002334EF"/>
    <w:rsid w:val="00236718"/>
    <w:rsid w:val="00236BD7"/>
    <w:rsid w:val="00236FB1"/>
    <w:rsid w:val="002450CC"/>
    <w:rsid w:val="002464C0"/>
    <w:rsid w:val="00253159"/>
    <w:rsid w:val="002561EA"/>
    <w:rsid w:val="002605CF"/>
    <w:rsid w:val="002742F5"/>
    <w:rsid w:val="002749E3"/>
    <w:rsid w:val="00281526"/>
    <w:rsid w:val="00287E36"/>
    <w:rsid w:val="00293592"/>
    <w:rsid w:val="00296906"/>
    <w:rsid w:val="002A5C98"/>
    <w:rsid w:val="002A752B"/>
    <w:rsid w:val="002B1989"/>
    <w:rsid w:val="002B241C"/>
    <w:rsid w:val="002B335A"/>
    <w:rsid w:val="002B618E"/>
    <w:rsid w:val="002C2CB5"/>
    <w:rsid w:val="002C678B"/>
    <w:rsid w:val="002C7CC0"/>
    <w:rsid w:val="002D4E4E"/>
    <w:rsid w:val="002E1A8B"/>
    <w:rsid w:val="002F017A"/>
    <w:rsid w:val="002F33D9"/>
    <w:rsid w:val="002F5BDD"/>
    <w:rsid w:val="002F5CA3"/>
    <w:rsid w:val="00300DFC"/>
    <w:rsid w:val="003017FB"/>
    <w:rsid w:val="00303E5A"/>
    <w:rsid w:val="003041E8"/>
    <w:rsid w:val="003048B0"/>
    <w:rsid w:val="00311C28"/>
    <w:rsid w:val="003137AE"/>
    <w:rsid w:val="00314401"/>
    <w:rsid w:val="003161D7"/>
    <w:rsid w:val="00332DC5"/>
    <w:rsid w:val="0034775E"/>
    <w:rsid w:val="0035787C"/>
    <w:rsid w:val="00357FDC"/>
    <w:rsid w:val="003606FF"/>
    <w:rsid w:val="00370E96"/>
    <w:rsid w:val="0038567C"/>
    <w:rsid w:val="003931E0"/>
    <w:rsid w:val="00395F13"/>
    <w:rsid w:val="003A35C9"/>
    <w:rsid w:val="003A757B"/>
    <w:rsid w:val="003A7A1A"/>
    <w:rsid w:val="003B0BCD"/>
    <w:rsid w:val="003B4786"/>
    <w:rsid w:val="003C60D6"/>
    <w:rsid w:val="003D211E"/>
    <w:rsid w:val="003D462A"/>
    <w:rsid w:val="003D7F2A"/>
    <w:rsid w:val="003E0728"/>
    <w:rsid w:val="003E43CF"/>
    <w:rsid w:val="003E72D0"/>
    <w:rsid w:val="003F021F"/>
    <w:rsid w:val="00403516"/>
    <w:rsid w:val="0040363C"/>
    <w:rsid w:val="004069B2"/>
    <w:rsid w:val="004161FA"/>
    <w:rsid w:val="004209A8"/>
    <w:rsid w:val="004237E6"/>
    <w:rsid w:val="00423C14"/>
    <w:rsid w:val="004246B9"/>
    <w:rsid w:val="0042744F"/>
    <w:rsid w:val="00427D39"/>
    <w:rsid w:val="00434CBC"/>
    <w:rsid w:val="00435653"/>
    <w:rsid w:val="00436A9E"/>
    <w:rsid w:val="00443922"/>
    <w:rsid w:val="00444B1D"/>
    <w:rsid w:val="00446816"/>
    <w:rsid w:val="004475C6"/>
    <w:rsid w:val="00447C2A"/>
    <w:rsid w:val="00447D2C"/>
    <w:rsid w:val="00452CCB"/>
    <w:rsid w:val="0045421A"/>
    <w:rsid w:val="00460EB6"/>
    <w:rsid w:val="0046275E"/>
    <w:rsid w:val="0046370C"/>
    <w:rsid w:val="004657CE"/>
    <w:rsid w:val="00467E8B"/>
    <w:rsid w:val="00471C04"/>
    <w:rsid w:val="0047289A"/>
    <w:rsid w:val="00477912"/>
    <w:rsid w:val="00490C67"/>
    <w:rsid w:val="00493986"/>
    <w:rsid w:val="00493E1E"/>
    <w:rsid w:val="00493FD0"/>
    <w:rsid w:val="004A3366"/>
    <w:rsid w:val="004C3A58"/>
    <w:rsid w:val="004C6483"/>
    <w:rsid w:val="004D0D3D"/>
    <w:rsid w:val="004D2A45"/>
    <w:rsid w:val="004D3BB9"/>
    <w:rsid w:val="004D5540"/>
    <w:rsid w:val="004E11F4"/>
    <w:rsid w:val="004E72FA"/>
    <w:rsid w:val="004F643A"/>
    <w:rsid w:val="00505D92"/>
    <w:rsid w:val="00511BBB"/>
    <w:rsid w:val="00515EAF"/>
    <w:rsid w:val="00520D35"/>
    <w:rsid w:val="00525086"/>
    <w:rsid w:val="00527F65"/>
    <w:rsid w:val="00534FFB"/>
    <w:rsid w:val="00535225"/>
    <w:rsid w:val="00535BA8"/>
    <w:rsid w:val="00535F2E"/>
    <w:rsid w:val="00547DDF"/>
    <w:rsid w:val="00560342"/>
    <w:rsid w:val="0056535F"/>
    <w:rsid w:val="0057269A"/>
    <w:rsid w:val="0057437F"/>
    <w:rsid w:val="005756EC"/>
    <w:rsid w:val="00580305"/>
    <w:rsid w:val="005838C6"/>
    <w:rsid w:val="005906F7"/>
    <w:rsid w:val="00591FFF"/>
    <w:rsid w:val="005922D7"/>
    <w:rsid w:val="00592638"/>
    <w:rsid w:val="00594559"/>
    <w:rsid w:val="00595149"/>
    <w:rsid w:val="005C3307"/>
    <w:rsid w:val="005C4B29"/>
    <w:rsid w:val="005C503A"/>
    <w:rsid w:val="005E4777"/>
    <w:rsid w:val="005F2D55"/>
    <w:rsid w:val="00600EE1"/>
    <w:rsid w:val="00603ADD"/>
    <w:rsid w:val="00607EFE"/>
    <w:rsid w:val="00614D99"/>
    <w:rsid w:val="00615885"/>
    <w:rsid w:val="0062636D"/>
    <w:rsid w:val="00635BB8"/>
    <w:rsid w:val="00637347"/>
    <w:rsid w:val="00637664"/>
    <w:rsid w:val="00637CF7"/>
    <w:rsid w:val="0064084B"/>
    <w:rsid w:val="00643546"/>
    <w:rsid w:val="00646268"/>
    <w:rsid w:val="00647A9F"/>
    <w:rsid w:val="006519AF"/>
    <w:rsid w:val="00656293"/>
    <w:rsid w:val="00657EF7"/>
    <w:rsid w:val="006640C8"/>
    <w:rsid w:val="00680AC0"/>
    <w:rsid w:val="006826B2"/>
    <w:rsid w:val="00692817"/>
    <w:rsid w:val="006941C4"/>
    <w:rsid w:val="00695FB4"/>
    <w:rsid w:val="006A19C5"/>
    <w:rsid w:val="006A6C66"/>
    <w:rsid w:val="006B1FF4"/>
    <w:rsid w:val="006B278F"/>
    <w:rsid w:val="006B2DDC"/>
    <w:rsid w:val="006C6A04"/>
    <w:rsid w:val="006D4012"/>
    <w:rsid w:val="006D4459"/>
    <w:rsid w:val="006D64BF"/>
    <w:rsid w:val="006E1AFA"/>
    <w:rsid w:val="006E2735"/>
    <w:rsid w:val="006E5547"/>
    <w:rsid w:val="006F0D7C"/>
    <w:rsid w:val="006F0FFB"/>
    <w:rsid w:val="006F260A"/>
    <w:rsid w:val="006F3AC4"/>
    <w:rsid w:val="006F7BF2"/>
    <w:rsid w:val="0071749B"/>
    <w:rsid w:val="007226C4"/>
    <w:rsid w:val="007230B3"/>
    <w:rsid w:val="0072651E"/>
    <w:rsid w:val="0072744E"/>
    <w:rsid w:val="00732F54"/>
    <w:rsid w:val="007378FD"/>
    <w:rsid w:val="00737A00"/>
    <w:rsid w:val="00740946"/>
    <w:rsid w:val="007419EB"/>
    <w:rsid w:val="00741A22"/>
    <w:rsid w:val="00742E60"/>
    <w:rsid w:val="00743D54"/>
    <w:rsid w:val="007505DF"/>
    <w:rsid w:val="00757711"/>
    <w:rsid w:val="00761329"/>
    <w:rsid w:val="00772B57"/>
    <w:rsid w:val="00782132"/>
    <w:rsid w:val="00783416"/>
    <w:rsid w:val="00784314"/>
    <w:rsid w:val="007852E1"/>
    <w:rsid w:val="007A78F1"/>
    <w:rsid w:val="007B2685"/>
    <w:rsid w:val="007B2EF0"/>
    <w:rsid w:val="007C0250"/>
    <w:rsid w:val="007C1869"/>
    <w:rsid w:val="007C529C"/>
    <w:rsid w:val="007D32D3"/>
    <w:rsid w:val="007D4DC5"/>
    <w:rsid w:val="007D7837"/>
    <w:rsid w:val="007D7877"/>
    <w:rsid w:val="007E277F"/>
    <w:rsid w:val="00802287"/>
    <w:rsid w:val="00804DF4"/>
    <w:rsid w:val="00806848"/>
    <w:rsid w:val="0081050A"/>
    <w:rsid w:val="008130D7"/>
    <w:rsid w:val="008148C3"/>
    <w:rsid w:val="008236D2"/>
    <w:rsid w:val="00826535"/>
    <w:rsid w:val="00834319"/>
    <w:rsid w:val="00835645"/>
    <w:rsid w:val="008378C8"/>
    <w:rsid w:val="00837DE9"/>
    <w:rsid w:val="00842F7F"/>
    <w:rsid w:val="008462B3"/>
    <w:rsid w:val="00847443"/>
    <w:rsid w:val="0085520D"/>
    <w:rsid w:val="008552B7"/>
    <w:rsid w:val="00862C69"/>
    <w:rsid w:val="008645EC"/>
    <w:rsid w:val="00864610"/>
    <w:rsid w:val="0087160B"/>
    <w:rsid w:val="00873D31"/>
    <w:rsid w:val="0087571D"/>
    <w:rsid w:val="00882782"/>
    <w:rsid w:val="00886090"/>
    <w:rsid w:val="00893AB4"/>
    <w:rsid w:val="008A1D03"/>
    <w:rsid w:val="008A35B9"/>
    <w:rsid w:val="008B5EAE"/>
    <w:rsid w:val="008C0729"/>
    <w:rsid w:val="008C2257"/>
    <w:rsid w:val="008C4243"/>
    <w:rsid w:val="008C4ACA"/>
    <w:rsid w:val="008D0200"/>
    <w:rsid w:val="008D23F8"/>
    <w:rsid w:val="008D2FAC"/>
    <w:rsid w:val="008D3D1A"/>
    <w:rsid w:val="008D5AF9"/>
    <w:rsid w:val="008D76B6"/>
    <w:rsid w:val="008E302E"/>
    <w:rsid w:val="008E4A96"/>
    <w:rsid w:val="008E60A9"/>
    <w:rsid w:val="008F2744"/>
    <w:rsid w:val="008F6B0D"/>
    <w:rsid w:val="008F7F6E"/>
    <w:rsid w:val="009011CE"/>
    <w:rsid w:val="00901F48"/>
    <w:rsid w:val="00904AD8"/>
    <w:rsid w:val="00905F74"/>
    <w:rsid w:val="009075F8"/>
    <w:rsid w:val="00910351"/>
    <w:rsid w:val="00910D04"/>
    <w:rsid w:val="00914A48"/>
    <w:rsid w:val="00917B49"/>
    <w:rsid w:val="00932180"/>
    <w:rsid w:val="009334FF"/>
    <w:rsid w:val="0093350D"/>
    <w:rsid w:val="00944B4E"/>
    <w:rsid w:val="00945BF7"/>
    <w:rsid w:val="00951415"/>
    <w:rsid w:val="00951BA5"/>
    <w:rsid w:val="009602BF"/>
    <w:rsid w:val="009643C2"/>
    <w:rsid w:val="00973BE6"/>
    <w:rsid w:val="00976AC0"/>
    <w:rsid w:val="00976DF2"/>
    <w:rsid w:val="0098136E"/>
    <w:rsid w:val="00984B67"/>
    <w:rsid w:val="00985954"/>
    <w:rsid w:val="00986CA0"/>
    <w:rsid w:val="00992762"/>
    <w:rsid w:val="009936B0"/>
    <w:rsid w:val="009A2286"/>
    <w:rsid w:val="009A411C"/>
    <w:rsid w:val="009A4CE8"/>
    <w:rsid w:val="009C4419"/>
    <w:rsid w:val="009D60C5"/>
    <w:rsid w:val="009D6D26"/>
    <w:rsid w:val="009D736A"/>
    <w:rsid w:val="009E33BD"/>
    <w:rsid w:val="009E4E2D"/>
    <w:rsid w:val="009E6C32"/>
    <w:rsid w:val="009F150C"/>
    <w:rsid w:val="009F5C28"/>
    <w:rsid w:val="00A008B8"/>
    <w:rsid w:val="00A01FA8"/>
    <w:rsid w:val="00A03273"/>
    <w:rsid w:val="00A10098"/>
    <w:rsid w:val="00A11DCA"/>
    <w:rsid w:val="00A12317"/>
    <w:rsid w:val="00A125F0"/>
    <w:rsid w:val="00A12BC7"/>
    <w:rsid w:val="00A13F82"/>
    <w:rsid w:val="00A14045"/>
    <w:rsid w:val="00A14126"/>
    <w:rsid w:val="00A156CC"/>
    <w:rsid w:val="00A16CB8"/>
    <w:rsid w:val="00A32D49"/>
    <w:rsid w:val="00A37431"/>
    <w:rsid w:val="00A42597"/>
    <w:rsid w:val="00A43110"/>
    <w:rsid w:val="00A443BC"/>
    <w:rsid w:val="00A447E7"/>
    <w:rsid w:val="00A44EC2"/>
    <w:rsid w:val="00A45FA5"/>
    <w:rsid w:val="00A5225F"/>
    <w:rsid w:val="00A5243D"/>
    <w:rsid w:val="00A64B1B"/>
    <w:rsid w:val="00A77CF7"/>
    <w:rsid w:val="00A838A9"/>
    <w:rsid w:val="00A90123"/>
    <w:rsid w:val="00A96FDE"/>
    <w:rsid w:val="00A977E1"/>
    <w:rsid w:val="00AA0337"/>
    <w:rsid w:val="00AA1476"/>
    <w:rsid w:val="00AA39E0"/>
    <w:rsid w:val="00AA5985"/>
    <w:rsid w:val="00AB3928"/>
    <w:rsid w:val="00AB48A2"/>
    <w:rsid w:val="00AC007D"/>
    <w:rsid w:val="00AC1E06"/>
    <w:rsid w:val="00AC262E"/>
    <w:rsid w:val="00AD76DA"/>
    <w:rsid w:val="00AE2024"/>
    <w:rsid w:val="00AE3FE5"/>
    <w:rsid w:val="00AE40B5"/>
    <w:rsid w:val="00AE5179"/>
    <w:rsid w:val="00AE6A8E"/>
    <w:rsid w:val="00AF35B6"/>
    <w:rsid w:val="00AF56EE"/>
    <w:rsid w:val="00AF7E6E"/>
    <w:rsid w:val="00B072D1"/>
    <w:rsid w:val="00B12F64"/>
    <w:rsid w:val="00B13C1B"/>
    <w:rsid w:val="00B1460D"/>
    <w:rsid w:val="00B17914"/>
    <w:rsid w:val="00B352CD"/>
    <w:rsid w:val="00B53BB5"/>
    <w:rsid w:val="00B53D77"/>
    <w:rsid w:val="00B6344E"/>
    <w:rsid w:val="00B82E16"/>
    <w:rsid w:val="00B85A58"/>
    <w:rsid w:val="00B936BF"/>
    <w:rsid w:val="00B93990"/>
    <w:rsid w:val="00BA1C83"/>
    <w:rsid w:val="00BB41F4"/>
    <w:rsid w:val="00BB7241"/>
    <w:rsid w:val="00BD5FE0"/>
    <w:rsid w:val="00BE77F0"/>
    <w:rsid w:val="00BF2C0F"/>
    <w:rsid w:val="00BF67B3"/>
    <w:rsid w:val="00BF6D4A"/>
    <w:rsid w:val="00C0237C"/>
    <w:rsid w:val="00C03F71"/>
    <w:rsid w:val="00C1082B"/>
    <w:rsid w:val="00C129E4"/>
    <w:rsid w:val="00C12D46"/>
    <w:rsid w:val="00C175B0"/>
    <w:rsid w:val="00C205CC"/>
    <w:rsid w:val="00C22341"/>
    <w:rsid w:val="00C23605"/>
    <w:rsid w:val="00C251D3"/>
    <w:rsid w:val="00C31113"/>
    <w:rsid w:val="00C31BD3"/>
    <w:rsid w:val="00C34E80"/>
    <w:rsid w:val="00C36164"/>
    <w:rsid w:val="00C3624D"/>
    <w:rsid w:val="00C40266"/>
    <w:rsid w:val="00C41153"/>
    <w:rsid w:val="00C41C54"/>
    <w:rsid w:val="00C503BE"/>
    <w:rsid w:val="00C56318"/>
    <w:rsid w:val="00C641AB"/>
    <w:rsid w:val="00C719F9"/>
    <w:rsid w:val="00C72D8B"/>
    <w:rsid w:val="00C80B09"/>
    <w:rsid w:val="00C8364C"/>
    <w:rsid w:val="00C83735"/>
    <w:rsid w:val="00C84544"/>
    <w:rsid w:val="00C876E9"/>
    <w:rsid w:val="00C87A38"/>
    <w:rsid w:val="00C87DF9"/>
    <w:rsid w:val="00C9083C"/>
    <w:rsid w:val="00C92393"/>
    <w:rsid w:val="00CA0496"/>
    <w:rsid w:val="00CA7336"/>
    <w:rsid w:val="00CB4EA6"/>
    <w:rsid w:val="00CB7BA5"/>
    <w:rsid w:val="00CD4D0C"/>
    <w:rsid w:val="00CD5D60"/>
    <w:rsid w:val="00CE00FB"/>
    <w:rsid w:val="00CE0635"/>
    <w:rsid w:val="00CE322C"/>
    <w:rsid w:val="00CE5AB9"/>
    <w:rsid w:val="00CF0C0D"/>
    <w:rsid w:val="00CF3105"/>
    <w:rsid w:val="00CF41CE"/>
    <w:rsid w:val="00D0133E"/>
    <w:rsid w:val="00D01624"/>
    <w:rsid w:val="00D040F4"/>
    <w:rsid w:val="00D11F38"/>
    <w:rsid w:val="00D128BB"/>
    <w:rsid w:val="00D13C74"/>
    <w:rsid w:val="00D144D8"/>
    <w:rsid w:val="00D17BF4"/>
    <w:rsid w:val="00D2021A"/>
    <w:rsid w:val="00D30ACE"/>
    <w:rsid w:val="00D30D42"/>
    <w:rsid w:val="00D377F2"/>
    <w:rsid w:val="00D407DE"/>
    <w:rsid w:val="00D465EC"/>
    <w:rsid w:val="00D508D2"/>
    <w:rsid w:val="00D53BBC"/>
    <w:rsid w:val="00D55074"/>
    <w:rsid w:val="00D66E2C"/>
    <w:rsid w:val="00D67F7D"/>
    <w:rsid w:val="00D7378A"/>
    <w:rsid w:val="00D74461"/>
    <w:rsid w:val="00D8059F"/>
    <w:rsid w:val="00D858A4"/>
    <w:rsid w:val="00D86F6B"/>
    <w:rsid w:val="00D871E9"/>
    <w:rsid w:val="00D87C41"/>
    <w:rsid w:val="00D91AD4"/>
    <w:rsid w:val="00D92E0F"/>
    <w:rsid w:val="00D958DB"/>
    <w:rsid w:val="00DA218E"/>
    <w:rsid w:val="00DA33EF"/>
    <w:rsid w:val="00DB4031"/>
    <w:rsid w:val="00DB52B3"/>
    <w:rsid w:val="00DB62FE"/>
    <w:rsid w:val="00DC119F"/>
    <w:rsid w:val="00DC3B5A"/>
    <w:rsid w:val="00DC71A7"/>
    <w:rsid w:val="00DD0096"/>
    <w:rsid w:val="00DD1A57"/>
    <w:rsid w:val="00DD1F5F"/>
    <w:rsid w:val="00DD2B1D"/>
    <w:rsid w:val="00DD2E5B"/>
    <w:rsid w:val="00DD5ABC"/>
    <w:rsid w:val="00DE02CE"/>
    <w:rsid w:val="00DE1B15"/>
    <w:rsid w:val="00DE44C2"/>
    <w:rsid w:val="00DE4A62"/>
    <w:rsid w:val="00DE77D8"/>
    <w:rsid w:val="00DE7EEE"/>
    <w:rsid w:val="00DF0F7B"/>
    <w:rsid w:val="00E013BB"/>
    <w:rsid w:val="00E1144C"/>
    <w:rsid w:val="00E20008"/>
    <w:rsid w:val="00E24AFF"/>
    <w:rsid w:val="00E30D64"/>
    <w:rsid w:val="00E34030"/>
    <w:rsid w:val="00E342C8"/>
    <w:rsid w:val="00E411A6"/>
    <w:rsid w:val="00E41231"/>
    <w:rsid w:val="00E44E8D"/>
    <w:rsid w:val="00E50BBF"/>
    <w:rsid w:val="00E579FE"/>
    <w:rsid w:val="00E63923"/>
    <w:rsid w:val="00E65361"/>
    <w:rsid w:val="00E80E03"/>
    <w:rsid w:val="00E82DDD"/>
    <w:rsid w:val="00E85250"/>
    <w:rsid w:val="00E879F2"/>
    <w:rsid w:val="00E96617"/>
    <w:rsid w:val="00EA131C"/>
    <w:rsid w:val="00EB3B5F"/>
    <w:rsid w:val="00EB75A9"/>
    <w:rsid w:val="00EB798D"/>
    <w:rsid w:val="00EC0012"/>
    <w:rsid w:val="00EC1750"/>
    <w:rsid w:val="00EC6795"/>
    <w:rsid w:val="00ED41FB"/>
    <w:rsid w:val="00ED4374"/>
    <w:rsid w:val="00ED5287"/>
    <w:rsid w:val="00EF22E9"/>
    <w:rsid w:val="00EF4E1D"/>
    <w:rsid w:val="00EF6231"/>
    <w:rsid w:val="00F02871"/>
    <w:rsid w:val="00F06DB3"/>
    <w:rsid w:val="00F22159"/>
    <w:rsid w:val="00F23E66"/>
    <w:rsid w:val="00F266E0"/>
    <w:rsid w:val="00F361C9"/>
    <w:rsid w:val="00F422CD"/>
    <w:rsid w:val="00F42487"/>
    <w:rsid w:val="00F44B31"/>
    <w:rsid w:val="00F5583B"/>
    <w:rsid w:val="00F62D5C"/>
    <w:rsid w:val="00F72738"/>
    <w:rsid w:val="00F72F1A"/>
    <w:rsid w:val="00F735D1"/>
    <w:rsid w:val="00F77941"/>
    <w:rsid w:val="00F84211"/>
    <w:rsid w:val="00F84A3E"/>
    <w:rsid w:val="00F85F5C"/>
    <w:rsid w:val="00F86985"/>
    <w:rsid w:val="00F94F67"/>
    <w:rsid w:val="00F970DE"/>
    <w:rsid w:val="00F97745"/>
    <w:rsid w:val="00FB04DD"/>
    <w:rsid w:val="00FB32F6"/>
    <w:rsid w:val="00FB3D21"/>
    <w:rsid w:val="00FC2C2C"/>
    <w:rsid w:val="00FD0CB6"/>
    <w:rsid w:val="00FD1BF3"/>
    <w:rsid w:val="00FD1F29"/>
    <w:rsid w:val="00FD610C"/>
    <w:rsid w:val="00FE0C58"/>
    <w:rsid w:val="00FE5372"/>
    <w:rsid w:val="00FF30A7"/>
    <w:rsid w:val="00FF5D49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BD5BAB"/>
  <w15:docId w15:val="{660AD48A-0618-4D2D-97E3-39174031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DE"/>
  </w:style>
  <w:style w:type="paragraph" w:styleId="Ttulo1">
    <w:name w:val="heading 1"/>
    <w:basedOn w:val="Normal"/>
    <w:next w:val="Normal"/>
    <w:link w:val="Ttulo1Car"/>
    <w:uiPriority w:val="9"/>
    <w:qFormat/>
    <w:rsid w:val="0023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6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6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B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159"/>
  </w:style>
  <w:style w:type="paragraph" w:styleId="Piedepgina">
    <w:name w:val="footer"/>
    <w:basedOn w:val="Normal"/>
    <w:link w:val="Piedepgina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59"/>
  </w:style>
  <w:style w:type="paragraph" w:styleId="Textodeglobo">
    <w:name w:val="Balloon Text"/>
    <w:basedOn w:val="Normal"/>
    <w:link w:val="TextodegloboCar"/>
    <w:uiPriority w:val="99"/>
    <w:semiHidden/>
    <w:unhideWhenUsed/>
    <w:rsid w:val="0025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1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C31BD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31B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B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BD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8059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3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36F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convietas">
    <w:name w:val="List Bullet"/>
    <w:basedOn w:val="Normal"/>
    <w:uiPriority w:val="99"/>
    <w:unhideWhenUsed/>
    <w:rsid w:val="000D018F"/>
    <w:pPr>
      <w:numPr>
        <w:numId w:val="6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E2000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7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0408-0C25-4730-8062-1485D8AB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6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ldanag</dc:creator>
  <cp:lastModifiedBy>Maria Virginia Carcamo</cp:lastModifiedBy>
  <cp:revision>3</cp:revision>
  <cp:lastPrinted>2019-04-17T14:12:00Z</cp:lastPrinted>
  <dcterms:created xsi:type="dcterms:W3CDTF">2019-04-17T14:13:00Z</dcterms:created>
  <dcterms:modified xsi:type="dcterms:W3CDTF">2019-04-17T14:13:00Z</dcterms:modified>
</cp:coreProperties>
</file>